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EF30E" w14:textId="77777777" w:rsidR="00EE630F" w:rsidRPr="00B82F85" w:rsidRDefault="00EE630F" w:rsidP="00EE630F">
      <w:pPr>
        <w:spacing w:after="0" w:line="240" w:lineRule="auto"/>
        <w:ind w:left="5670" w:firstLine="702"/>
        <w:rPr>
          <w:rFonts w:ascii="Times New Roman" w:hAnsi="Times New Roman" w:cs="Times New Roman"/>
          <w:sz w:val="24"/>
          <w:szCs w:val="24"/>
        </w:rPr>
      </w:pPr>
      <w:r w:rsidRPr="00B82F85">
        <w:rPr>
          <w:rFonts w:ascii="Times New Roman" w:hAnsi="Times New Roman" w:cs="Times New Roman"/>
          <w:sz w:val="24"/>
          <w:szCs w:val="24"/>
        </w:rPr>
        <w:t>Приложение № 5</w:t>
      </w:r>
    </w:p>
    <w:p w14:paraId="55DEF30F" w14:textId="77777777" w:rsidR="00EE630F" w:rsidRPr="00B82F85" w:rsidRDefault="00EE630F" w:rsidP="00EE630F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B82F85">
        <w:rPr>
          <w:rFonts w:ascii="Times New Roman" w:hAnsi="Times New Roman" w:cs="Times New Roman"/>
          <w:sz w:val="24"/>
          <w:szCs w:val="24"/>
        </w:rPr>
        <w:t>к приказу Министерства образования и науки</w:t>
      </w:r>
    </w:p>
    <w:p w14:paraId="55DEF310" w14:textId="77777777" w:rsidR="00EE630F" w:rsidRPr="00B82F85" w:rsidRDefault="00EE630F" w:rsidP="00EE630F">
      <w:pPr>
        <w:spacing w:after="0" w:line="240" w:lineRule="auto"/>
        <w:ind w:left="5670" w:firstLine="702"/>
        <w:rPr>
          <w:rFonts w:ascii="Times New Roman" w:hAnsi="Times New Roman" w:cs="Times New Roman"/>
          <w:sz w:val="24"/>
          <w:szCs w:val="24"/>
        </w:rPr>
      </w:pPr>
      <w:r w:rsidRPr="00B82F85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55DEF311" w14:textId="5EAB41FD" w:rsidR="00C15881" w:rsidRPr="00C15881" w:rsidRDefault="00C15881" w:rsidP="00C15881">
      <w:pPr>
        <w:spacing w:after="0" w:line="240" w:lineRule="auto"/>
        <w:ind w:left="5670" w:firstLine="702"/>
        <w:rPr>
          <w:rFonts w:ascii="Times New Roman" w:hAnsi="Times New Roman" w:cs="Times New Roman"/>
          <w:sz w:val="24"/>
          <w:szCs w:val="24"/>
        </w:rPr>
      </w:pPr>
      <w:r w:rsidRPr="00C15881">
        <w:rPr>
          <w:rFonts w:ascii="Times New Roman" w:hAnsi="Times New Roman" w:cs="Times New Roman"/>
          <w:sz w:val="24"/>
          <w:szCs w:val="24"/>
        </w:rPr>
        <w:t>от «</w:t>
      </w:r>
      <w:r w:rsidRPr="00C1588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409F8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C158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15881">
        <w:rPr>
          <w:rFonts w:ascii="Times New Roman" w:hAnsi="Times New Roman" w:cs="Times New Roman"/>
          <w:sz w:val="24"/>
          <w:szCs w:val="24"/>
        </w:rPr>
        <w:t xml:space="preserve">» </w:t>
      </w:r>
      <w:r w:rsidRPr="00C1588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409F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Pr="00C158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15881">
        <w:rPr>
          <w:rFonts w:ascii="Times New Roman" w:hAnsi="Times New Roman" w:cs="Times New Roman"/>
          <w:sz w:val="24"/>
          <w:szCs w:val="24"/>
        </w:rPr>
        <w:t xml:space="preserve"> 202</w:t>
      </w:r>
      <w:r w:rsidR="002409F8">
        <w:rPr>
          <w:rFonts w:ascii="Times New Roman" w:hAnsi="Times New Roman" w:cs="Times New Roman"/>
          <w:sz w:val="24"/>
          <w:szCs w:val="24"/>
        </w:rPr>
        <w:t>1</w:t>
      </w:r>
      <w:r w:rsidRPr="00C1588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5DEF312" w14:textId="2EB32292" w:rsidR="00C15881" w:rsidRPr="00C15881" w:rsidRDefault="00C15881" w:rsidP="00C15881">
      <w:pPr>
        <w:spacing w:after="0" w:line="240" w:lineRule="auto"/>
        <w:ind w:left="5670" w:firstLine="702"/>
        <w:rPr>
          <w:rFonts w:ascii="Times New Roman" w:hAnsi="Times New Roman" w:cs="Times New Roman"/>
          <w:sz w:val="24"/>
          <w:szCs w:val="24"/>
        </w:rPr>
      </w:pPr>
      <w:r w:rsidRPr="00C15881">
        <w:rPr>
          <w:rFonts w:ascii="Times New Roman" w:hAnsi="Times New Roman" w:cs="Times New Roman"/>
          <w:sz w:val="24"/>
          <w:szCs w:val="24"/>
        </w:rPr>
        <w:t>№</w:t>
      </w:r>
      <w:r w:rsidRPr="00C1588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409F8">
        <w:rPr>
          <w:rFonts w:ascii="Times New Roman" w:hAnsi="Times New Roman" w:cs="Times New Roman"/>
          <w:sz w:val="24"/>
          <w:szCs w:val="24"/>
          <w:u w:val="single"/>
        </w:rPr>
        <w:t xml:space="preserve">         .</w:t>
      </w:r>
      <w:r w:rsidRPr="00C158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5DEF313" w14:textId="77777777" w:rsidR="00C15881" w:rsidRPr="00C15881" w:rsidRDefault="00C15881" w:rsidP="00C15881">
      <w:pPr>
        <w:spacing w:after="0" w:line="240" w:lineRule="auto"/>
        <w:ind w:left="5670" w:firstLine="702"/>
        <w:rPr>
          <w:rFonts w:ascii="Times New Roman" w:hAnsi="Times New Roman" w:cs="Times New Roman"/>
          <w:sz w:val="24"/>
          <w:szCs w:val="24"/>
        </w:rPr>
      </w:pPr>
    </w:p>
    <w:p w14:paraId="55DEF314" w14:textId="77777777" w:rsidR="00EE630F" w:rsidRPr="00291FC3" w:rsidRDefault="00EE630F" w:rsidP="00EE630F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14:paraId="55DEF315" w14:textId="77777777" w:rsidR="00EE630F" w:rsidRPr="00155920" w:rsidRDefault="00EE630F" w:rsidP="00EE630F">
      <w:pPr>
        <w:pStyle w:val="a7"/>
        <w:spacing w:after="0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59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исок </w:t>
      </w:r>
    </w:p>
    <w:p w14:paraId="55DEF316" w14:textId="63195763" w:rsidR="002A791C" w:rsidRPr="00155920" w:rsidRDefault="00EE630F" w:rsidP="00EE630F">
      <w:pPr>
        <w:pStyle w:val="a7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59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ных региональных экспертов по компетенциям V</w:t>
      </w:r>
      <w:r w:rsidRPr="001559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 w:rsidR="002409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 w:rsidRPr="001559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регионального чемпионата «Молодые профессионалы» (WorldSkills Russia) Республики Башкортостан-202</w:t>
      </w:r>
      <w:r w:rsidR="002409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</w:p>
    <w:tbl>
      <w:tblPr>
        <w:tblStyle w:val="1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64"/>
        <w:gridCol w:w="3827"/>
        <w:gridCol w:w="3232"/>
      </w:tblGrid>
      <w:tr w:rsidR="00EE630F" w:rsidRPr="00155920" w14:paraId="55DEF31D" w14:textId="77777777" w:rsidTr="007A55EB">
        <w:trPr>
          <w:trHeight w:val="603"/>
        </w:trPr>
        <w:tc>
          <w:tcPr>
            <w:tcW w:w="709" w:type="dxa"/>
            <w:shd w:val="clear" w:color="auto" w:fill="auto"/>
          </w:tcPr>
          <w:p w14:paraId="55DEF317" w14:textId="77777777" w:rsidR="00EE630F" w:rsidRPr="00155920" w:rsidRDefault="00EE630F" w:rsidP="00291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5DEF318" w14:textId="77777777" w:rsidR="00EE630F" w:rsidRPr="00155920" w:rsidRDefault="00EE630F" w:rsidP="004F1D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9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етенция</w:t>
            </w:r>
          </w:p>
          <w:p w14:paraId="55DEF319" w14:textId="77777777" w:rsidR="00EE630F" w:rsidRPr="00155920" w:rsidRDefault="00EE630F" w:rsidP="004F1D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5DEF31A" w14:textId="77777777" w:rsidR="00EE630F" w:rsidRPr="00155920" w:rsidRDefault="00EE630F" w:rsidP="004F1D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55DEF31B" w14:textId="77777777" w:rsidR="00EE630F" w:rsidRPr="00155920" w:rsidRDefault="00EE630F" w:rsidP="004F1D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9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главного регионального эксперта основной возрастной категории</w:t>
            </w:r>
          </w:p>
        </w:tc>
        <w:tc>
          <w:tcPr>
            <w:tcW w:w="3232" w:type="dxa"/>
            <w:shd w:val="clear" w:color="auto" w:fill="auto"/>
          </w:tcPr>
          <w:p w14:paraId="55DEF31C" w14:textId="77777777" w:rsidR="00EE630F" w:rsidRPr="00155920" w:rsidRDefault="00EE630F" w:rsidP="004F1D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9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главного регионального эксперт категории Юниоры</w:t>
            </w:r>
          </w:p>
        </w:tc>
      </w:tr>
      <w:tr w:rsidR="00EE630F" w:rsidRPr="00155920" w14:paraId="55DEF323" w14:textId="77777777" w:rsidTr="007A55EB">
        <w:trPr>
          <w:trHeight w:val="342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31E" w14:textId="77777777" w:rsidR="00EE630F" w:rsidRPr="00155920" w:rsidRDefault="00EE630F" w:rsidP="00291FC3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55DEF31F" w14:textId="77777777" w:rsidR="00EE630F" w:rsidRPr="00155920" w:rsidRDefault="00EE630F" w:rsidP="004F1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5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55DEF320" w14:textId="77777777" w:rsidR="00EE630F" w:rsidRPr="00155920" w:rsidRDefault="00EE630F" w:rsidP="004F1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Салимзянова Юлия Тамизовна</w:t>
            </w:r>
          </w:p>
          <w:p w14:paraId="55DEF321" w14:textId="77777777" w:rsidR="00EE630F" w:rsidRPr="00155920" w:rsidRDefault="00EE630F" w:rsidP="004F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55DEF322" w14:textId="4FF6DA85" w:rsidR="00EE630F" w:rsidRPr="00155920" w:rsidRDefault="003A01BA" w:rsidP="004F1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1BA">
              <w:rPr>
                <w:rFonts w:ascii="Times New Roman" w:eastAsia="Calibri" w:hAnsi="Times New Roman" w:cs="Times New Roman"/>
                <w:sz w:val="24"/>
                <w:szCs w:val="24"/>
              </w:rPr>
              <w:t>Рушманова Елена Владимировна</w:t>
            </w:r>
          </w:p>
        </w:tc>
      </w:tr>
      <w:tr w:rsidR="00EE630F" w:rsidRPr="00155920" w14:paraId="55DEF330" w14:textId="77777777" w:rsidTr="007A55EB">
        <w:trPr>
          <w:trHeight w:val="42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32B" w14:textId="77777777" w:rsidR="00EE630F" w:rsidRPr="00155920" w:rsidRDefault="00EE630F" w:rsidP="00291FC3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55DEF32C" w14:textId="77777777" w:rsidR="00EE630F" w:rsidRPr="00155920" w:rsidRDefault="00EE630F" w:rsidP="004F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F32E" w14:textId="684166B8" w:rsidR="00EE630F" w:rsidRPr="00155920" w:rsidRDefault="0051141B" w:rsidP="004F1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41B">
              <w:rPr>
                <w:rFonts w:ascii="Times New Roman" w:eastAsia="Calibri" w:hAnsi="Times New Roman" w:cs="Times New Roman"/>
                <w:sz w:val="24"/>
                <w:szCs w:val="24"/>
              </w:rPr>
              <w:t>Абдулвалееву Гузалию Римзовну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F32F" w14:textId="77777777" w:rsidR="00EE630F" w:rsidRPr="00155920" w:rsidRDefault="00EE630F" w:rsidP="004F1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B57" w:rsidRPr="00155920" w14:paraId="55DEF335" w14:textId="77777777" w:rsidTr="007A55EB">
        <w:trPr>
          <w:trHeight w:val="42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331" w14:textId="77777777" w:rsidR="00BE5B57" w:rsidRPr="00155920" w:rsidRDefault="00BE5B57" w:rsidP="00291FC3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55DEF332" w14:textId="77777777" w:rsidR="00BE5B57" w:rsidRPr="00155920" w:rsidRDefault="00BE5B57" w:rsidP="004F1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B57">
              <w:rPr>
                <w:rFonts w:ascii="Times New Roman" w:eastAsia="Calibri" w:hAnsi="Times New Roman" w:cs="Times New Roman"/>
                <w:sz w:val="24"/>
                <w:szCs w:val="24"/>
              </w:rPr>
              <w:t>Агент страхов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F333" w14:textId="77777777" w:rsidR="00BE5B57" w:rsidRPr="00155920" w:rsidRDefault="000C46EA" w:rsidP="004F1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веденцева Маргарита Алексеевн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F334" w14:textId="77777777" w:rsidR="00BE5B57" w:rsidRPr="00155920" w:rsidRDefault="00BE5B57" w:rsidP="004F1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630F" w:rsidRPr="00155920" w14:paraId="55DEF33C" w14:textId="77777777" w:rsidTr="007A55EB">
        <w:trPr>
          <w:trHeight w:val="549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336" w14:textId="77777777" w:rsidR="00EE630F" w:rsidRPr="00155920" w:rsidRDefault="00EE630F" w:rsidP="00291FC3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337" w14:textId="77777777" w:rsidR="00EE630F" w:rsidRPr="00155920" w:rsidRDefault="00EE630F" w:rsidP="004F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ирование отеля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55DEF338" w14:textId="77777777" w:rsidR="00EE630F" w:rsidRPr="00155920" w:rsidRDefault="00EE630F" w:rsidP="004F1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Сарбаева Зимфира Ураловна</w:t>
            </w:r>
          </w:p>
          <w:p w14:paraId="55DEF339" w14:textId="77777777" w:rsidR="00EE630F" w:rsidRPr="00155920" w:rsidRDefault="00EE630F" w:rsidP="004F1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55DEF33B" w14:textId="74831A8B" w:rsidR="00EE630F" w:rsidRPr="00155920" w:rsidRDefault="0056779C" w:rsidP="004F1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79C">
              <w:rPr>
                <w:rFonts w:ascii="Times New Roman" w:eastAsia="Calibri" w:hAnsi="Times New Roman" w:cs="Times New Roman"/>
                <w:sz w:val="24"/>
                <w:szCs w:val="24"/>
              </w:rPr>
              <w:t>Полина</w:t>
            </w:r>
            <w:r w:rsidR="001C1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67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стасия Евгеньевна </w:t>
            </w:r>
          </w:p>
        </w:tc>
      </w:tr>
      <w:tr w:rsidR="00EE630F" w:rsidRPr="00155920" w14:paraId="55DEF343" w14:textId="77777777" w:rsidTr="007A55EB">
        <w:trPr>
          <w:trHeight w:val="399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33D" w14:textId="77777777" w:rsidR="00EE630F" w:rsidRPr="00155920" w:rsidRDefault="00EE630F" w:rsidP="00291FC3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55DEF33E" w14:textId="77777777" w:rsidR="00EE630F" w:rsidRPr="00155920" w:rsidRDefault="00EE630F" w:rsidP="004F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Аппаратчик химических технологи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55DEF340" w14:textId="38A6048A" w:rsidR="00EE630F" w:rsidRPr="00155920" w:rsidRDefault="006725F8" w:rsidP="004F1DA4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5F8">
              <w:rPr>
                <w:rFonts w:ascii="Times New Roman" w:eastAsia="Calibri" w:hAnsi="Times New Roman" w:cs="Times New Roman"/>
                <w:sz w:val="24"/>
                <w:szCs w:val="24"/>
              </w:rPr>
              <w:t>Корепанова</w:t>
            </w:r>
            <w:r w:rsidRPr="006725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рина Александровна</w:t>
            </w:r>
          </w:p>
          <w:p w14:paraId="55DEF341" w14:textId="77777777" w:rsidR="00EE630F" w:rsidRPr="00155920" w:rsidRDefault="00EE630F" w:rsidP="004F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55DEF342" w14:textId="77777777" w:rsidR="00EE630F" w:rsidRPr="00155920" w:rsidRDefault="00EE630F" w:rsidP="004F1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630F" w:rsidRPr="00155920" w14:paraId="55DEF34F" w14:textId="77777777" w:rsidTr="007A55EB">
        <w:trPr>
          <w:trHeight w:val="468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34A" w14:textId="77777777" w:rsidR="00EE630F" w:rsidRPr="00155920" w:rsidRDefault="00EE630F" w:rsidP="00291FC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34B" w14:textId="77777777" w:rsidR="00EE630F" w:rsidRPr="00155920" w:rsidRDefault="00EE630F" w:rsidP="004F1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Архитектурная обработка кам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F34C" w14:textId="77777777" w:rsidR="00EE630F" w:rsidRPr="00155920" w:rsidRDefault="00EE630F" w:rsidP="004F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Рахматуллина Диля Хуснулловна</w:t>
            </w:r>
          </w:p>
          <w:p w14:paraId="55DEF34D" w14:textId="77777777" w:rsidR="00EE630F" w:rsidRPr="00155920" w:rsidRDefault="00EE630F" w:rsidP="004F1D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F34E" w14:textId="77777777" w:rsidR="00EE630F" w:rsidRPr="00155920" w:rsidRDefault="00EE630F" w:rsidP="004F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0F" w:rsidRPr="00155920" w14:paraId="55DEF355" w14:textId="77777777" w:rsidTr="007A55EB">
        <w:trPr>
          <w:trHeight w:val="66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350" w14:textId="77777777" w:rsidR="00EE630F" w:rsidRPr="00155920" w:rsidRDefault="00EE630F" w:rsidP="00291FC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351" w14:textId="77777777" w:rsidR="00EE630F" w:rsidRPr="00155920" w:rsidRDefault="00EE630F" w:rsidP="004F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</w:p>
        </w:tc>
        <w:tc>
          <w:tcPr>
            <w:tcW w:w="3827" w:type="dxa"/>
            <w:shd w:val="clear" w:color="auto" w:fill="auto"/>
          </w:tcPr>
          <w:p w14:paraId="55DEF352" w14:textId="77777777" w:rsidR="00EE630F" w:rsidRPr="00155920" w:rsidRDefault="00EE630F" w:rsidP="004F1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Яндавлетова Дина Хусаиновна</w:t>
            </w:r>
          </w:p>
          <w:p w14:paraId="55DEF353" w14:textId="77777777" w:rsidR="00EE630F" w:rsidRPr="00155920" w:rsidRDefault="00EE630F" w:rsidP="004F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14:paraId="55DEF354" w14:textId="77777777" w:rsidR="00EE630F" w:rsidRPr="00155920" w:rsidRDefault="00EE630F" w:rsidP="004F1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630F" w:rsidRPr="00155920" w14:paraId="55DEF35B" w14:textId="77777777" w:rsidTr="007A55EB">
        <w:trPr>
          <w:trHeight w:val="319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356" w14:textId="77777777" w:rsidR="00EE630F" w:rsidRPr="00155920" w:rsidRDefault="00EE630F" w:rsidP="00291FC3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357" w14:textId="77777777" w:rsidR="00EE630F" w:rsidRPr="00155920" w:rsidRDefault="00EE630F" w:rsidP="004F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</w:p>
        </w:tc>
        <w:tc>
          <w:tcPr>
            <w:tcW w:w="3827" w:type="dxa"/>
            <w:shd w:val="clear" w:color="auto" w:fill="auto"/>
          </w:tcPr>
          <w:p w14:paraId="55DEF358" w14:textId="77777777" w:rsidR="00EE630F" w:rsidRPr="00155920" w:rsidRDefault="00EE630F" w:rsidP="004F1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Тарасова Ирина Расулевна</w:t>
            </w:r>
          </w:p>
          <w:p w14:paraId="55DEF359" w14:textId="77777777" w:rsidR="00EE630F" w:rsidRPr="00155920" w:rsidRDefault="00EE630F" w:rsidP="004F1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14:paraId="55DEF35A" w14:textId="77777777" w:rsidR="00EE630F" w:rsidRPr="00155920" w:rsidRDefault="00EE630F" w:rsidP="004F1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630F" w:rsidRPr="00155920" w14:paraId="55DEF362" w14:textId="77777777" w:rsidTr="007A55EB">
        <w:trPr>
          <w:trHeight w:val="58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35C" w14:textId="77777777" w:rsidR="00EE630F" w:rsidRPr="00155920" w:rsidRDefault="00EE630F" w:rsidP="00291FC3">
            <w:pPr>
              <w:pStyle w:val="a7"/>
              <w:numPr>
                <w:ilvl w:val="0"/>
                <w:numId w:val="1"/>
              </w:numPr>
              <w:ind w:left="4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55DEF35D" w14:textId="7BC10045" w:rsidR="00EE630F" w:rsidRPr="00155920" w:rsidRDefault="00EE630F" w:rsidP="004F1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Веб-</w:t>
            </w:r>
            <w:r w:rsidR="00E33756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3827" w:type="dxa"/>
            <w:shd w:val="clear" w:color="auto" w:fill="auto"/>
          </w:tcPr>
          <w:p w14:paraId="55DEF35E" w14:textId="77777777" w:rsidR="00032867" w:rsidRPr="00155920" w:rsidRDefault="00032867" w:rsidP="000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йзулова Алия Ильдусовна </w:t>
            </w:r>
          </w:p>
          <w:p w14:paraId="55DEF35F" w14:textId="77777777" w:rsidR="00EE630F" w:rsidRPr="00155920" w:rsidRDefault="00EE630F" w:rsidP="000328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32" w:type="dxa"/>
            <w:shd w:val="clear" w:color="auto" w:fill="auto"/>
          </w:tcPr>
          <w:p w14:paraId="55DEF361" w14:textId="615F3EE6" w:rsidR="00EE630F" w:rsidRPr="00155920" w:rsidRDefault="00032867" w:rsidP="000311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 Елизавета Константиновна</w:t>
            </w:r>
          </w:p>
        </w:tc>
      </w:tr>
      <w:tr w:rsidR="00EE630F" w:rsidRPr="00155920" w14:paraId="55DEF369" w14:textId="77777777" w:rsidTr="007A55EB">
        <w:trPr>
          <w:trHeight w:val="286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363" w14:textId="77777777" w:rsidR="00EE630F" w:rsidRPr="00155920" w:rsidRDefault="00EE630F" w:rsidP="00291FC3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364" w14:textId="77777777" w:rsidR="00EE630F" w:rsidRPr="00155920" w:rsidRDefault="00EE630F" w:rsidP="004F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</w:p>
        </w:tc>
        <w:tc>
          <w:tcPr>
            <w:tcW w:w="3827" w:type="dxa"/>
            <w:shd w:val="clear" w:color="auto" w:fill="auto"/>
          </w:tcPr>
          <w:p w14:paraId="55DEF365" w14:textId="77777777" w:rsidR="00EE630F" w:rsidRPr="00155920" w:rsidRDefault="00EE630F" w:rsidP="004F1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Булатова Елена Александровна</w:t>
            </w:r>
          </w:p>
          <w:p w14:paraId="55DEF366" w14:textId="77777777" w:rsidR="00EE630F" w:rsidRPr="00155920" w:rsidRDefault="00EE630F" w:rsidP="004F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14:paraId="55DEF368" w14:textId="27ABCDFE" w:rsidR="00EE630F" w:rsidRPr="00155920" w:rsidRDefault="00EE630F" w:rsidP="000311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Шарипова Венера Назыфовна</w:t>
            </w:r>
          </w:p>
        </w:tc>
      </w:tr>
      <w:tr w:rsidR="00C20CD5" w:rsidRPr="00155920" w14:paraId="00F5AD7A" w14:textId="77777777" w:rsidTr="007A55EB">
        <w:trPr>
          <w:trHeight w:val="57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707C793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0080474B" w14:textId="3E02A448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79">
              <w:rPr>
                <w:rFonts w:ascii="Times New Roman" w:hAnsi="Times New Roman" w:cs="Times New Roman"/>
                <w:sz w:val="24"/>
                <w:shd w:val="clear" w:color="auto" w:fill="FFFFFF"/>
              </w:rPr>
              <w:t>Водные технологии</w:t>
            </w:r>
          </w:p>
        </w:tc>
        <w:tc>
          <w:tcPr>
            <w:tcW w:w="3827" w:type="dxa"/>
            <w:shd w:val="clear" w:color="auto" w:fill="auto"/>
          </w:tcPr>
          <w:p w14:paraId="543BC982" w14:textId="595CC639" w:rsidR="00C20CD5" w:rsidRPr="00155920" w:rsidRDefault="000F2C11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зметова Наталья Александровна</w:t>
            </w:r>
          </w:p>
        </w:tc>
        <w:tc>
          <w:tcPr>
            <w:tcW w:w="3232" w:type="dxa"/>
            <w:shd w:val="clear" w:color="auto" w:fill="auto"/>
          </w:tcPr>
          <w:p w14:paraId="14AE6216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D5" w:rsidRPr="00155920" w14:paraId="55DEF370" w14:textId="77777777" w:rsidTr="007A55EB">
        <w:trPr>
          <w:trHeight w:val="57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36A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55DEF36B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Видеопроизводство</w:t>
            </w:r>
          </w:p>
        </w:tc>
        <w:tc>
          <w:tcPr>
            <w:tcW w:w="3827" w:type="dxa"/>
            <w:shd w:val="clear" w:color="auto" w:fill="auto"/>
          </w:tcPr>
          <w:p w14:paraId="55DEF36C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Хаертдинова Гузель Ахсановна</w:t>
            </w:r>
          </w:p>
          <w:p w14:paraId="55DEF36D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14:paraId="55DEF36F" w14:textId="6DCF3E1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Бирюкова Юлия Николаевна</w:t>
            </w:r>
          </w:p>
        </w:tc>
      </w:tr>
      <w:tr w:rsidR="00C20CD5" w:rsidRPr="00155920" w14:paraId="55DEF376" w14:textId="77777777" w:rsidTr="007A55EB">
        <w:trPr>
          <w:trHeight w:val="528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371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372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Визаж и стилистика</w:t>
            </w:r>
          </w:p>
        </w:tc>
        <w:tc>
          <w:tcPr>
            <w:tcW w:w="3827" w:type="dxa"/>
            <w:shd w:val="clear" w:color="auto" w:fill="auto"/>
          </w:tcPr>
          <w:p w14:paraId="55DEF373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Галлямова Элеонора Минигазизовна</w:t>
            </w:r>
          </w:p>
          <w:p w14:paraId="55DEF374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14:paraId="55DEF375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0CD5" w:rsidRPr="00155920" w14:paraId="55DEF37C" w14:textId="77777777" w:rsidTr="007A55EB">
        <w:trPr>
          <w:trHeight w:val="428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377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55DEF378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Визуальный мерчендайзинг</w:t>
            </w:r>
          </w:p>
        </w:tc>
        <w:tc>
          <w:tcPr>
            <w:tcW w:w="3827" w:type="dxa"/>
            <w:shd w:val="clear" w:color="auto" w:fill="auto"/>
          </w:tcPr>
          <w:p w14:paraId="55DEF379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Порядченко Галина Владимировна</w:t>
            </w:r>
          </w:p>
          <w:p w14:paraId="55DEF37A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14:paraId="55DEF37B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D5" w:rsidRPr="00155920" w14:paraId="55DEF382" w14:textId="77777777" w:rsidTr="007A55EB">
        <w:trPr>
          <w:trHeight w:val="41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37D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37E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Водитель грузовика</w:t>
            </w:r>
          </w:p>
        </w:tc>
        <w:tc>
          <w:tcPr>
            <w:tcW w:w="3827" w:type="dxa"/>
            <w:shd w:val="clear" w:color="auto" w:fill="auto"/>
          </w:tcPr>
          <w:p w14:paraId="55DEF380" w14:textId="168DA8FF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F8">
              <w:rPr>
                <w:rFonts w:ascii="Times New Roman" w:hAnsi="Times New Roman" w:cs="Times New Roman"/>
                <w:sz w:val="24"/>
                <w:szCs w:val="24"/>
              </w:rPr>
              <w:t>Аглетдинов</w:t>
            </w:r>
            <w:r w:rsidRPr="006725F8">
              <w:rPr>
                <w:rFonts w:ascii="Times New Roman" w:hAnsi="Times New Roman" w:cs="Times New Roman"/>
                <w:sz w:val="24"/>
                <w:szCs w:val="24"/>
              </w:rPr>
              <w:tab/>
              <w:t>Наиль Науфасович</w:t>
            </w:r>
          </w:p>
        </w:tc>
        <w:tc>
          <w:tcPr>
            <w:tcW w:w="3232" w:type="dxa"/>
            <w:shd w:val="clear" w:color="auto" w:fill="auto"/>
          </w:tcPr>
          <w:p w14:paraId="55DEF381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D5" w:rsidRPr="00155920" w14:paraId="55DEF389" w14:textId="77777777" w:rsidTr="007A55EB">
        <w:trPr>
          <w:trHeight w:val="466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383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55DEF384" w14:textId="1657FBDD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F8">
              <w:rPr>
                <w:rFonts w:ascii="Times New Roman" w:hAnsi="Times New Roman" w:cs="Times New Roman"/>
                <w:sz w:val="24"/>
                <w:szCs w:val="24"/>
              </w:rPr>
              <w:t>Геопространственные технологии</w:t>
            </w:r>
          </w:p>
        </w:tc>
        <w:tc>
          <w:tcPr>
            <w:tcW w:w="3827" w:type="dxa"/>
            <w:shd w:val="clear" w:color="auto" w:fill="auto"/>
          </w:tcPr>
          <w:p w14:paraId="55DEF385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ва Эльза Эдуартовна </w:t>
            </w:r>
          </w:p>
          <w:p w14:paraId="55DEF386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14:paraId="55DEF388" w14:textId="7CA00BAD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Рахманов Александр Николаевич</w:t>
            </w:r>
          </w:p>
        </w:tc>
      </w:tr>
      <w:tr w:rsidR="00C20CD5" w:rsidRPr="00155920" w14:paraId="0FDF6EB2" w14:textId="77777777" w:rsidTr="007A55EB">
        <w:trPr>
          <w:trHeight w:val="392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6F257AF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A8919" w14:textId="6E57008F" w:rsidR="00C20CD5" w:rsidRPr="00C20CD5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омная инженерия</w:t>
            </w:r>
          </w:p>
        </w:tc>
        <w:tc>
          <w:tcPr>
            <w:tcW w:w="3827" w:type="dxa"/>
            <w:shd w:val="clear" w:color="auto" w:fill="auto"/>
          </w:tcPr>
          <w:p w14:paraId="170A6A96" w14:textId="33BF3A9B" w:rsidR="00C20CD5" w:rsidRPr="00155920" w:rsidRDefault="000F2C11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дашева Регина Расимовна</w:t>
            </w:r>
          </w:p>
        </w:tc>
        <w:tc>
          <w:tcPr>
            <w:tcW w:w="3232" w:type="dxa"/>
            <w:shd w:val="clear" w:color="auto" w:fill="auto"/>
          </w:tcPr>
          <w:p w14:paraId="05A7C28E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D5" w:rsidRPr="00155920" w14:paraId="55DEF390" w14:textId="77777777" w:rsidTr="007A55EB">
        <w:trPr>
          <w:trHeight w:val="392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38A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55DEF38B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Графический дизайн</w:t>
            </w:r>
          </w:p>
        </w:tc>
        <w:tc>
          <w:tcPr>
            <w:tcW w:w="3827" w:type="dxa"/>
            <w:shd w:val="clear" w:color="auto" w:fill="auto"/>
          </w:tcPr>
          <w:p w14:paraId="55DEF38C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Донская Ирина Александровна</w:t>
            </w:r>
          </w:p>
          <w:p w14:paraId="55DEF38D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14:paraId="55DEF38F" w14:textId="25F1038E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Алладинов Марис Хамидович</w:t>
            </w:r>
          </w:p>
        </w:tc>
      </w:tr>
      <w:tr w:rsidR="00C20CD5" w:rsidRPr="00155920" w14:paraId="55DEF39B" w14:textId="77777777" w:rsidTr="007A55EB">
        <w:trPr>
          <w:trHeight w:val="42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396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397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Добыча нефти и га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F398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Шестернева Марина Анатольевна</w:t>
            </w:r>
          </w:p>
          <w:p w14:paraId="55DEF399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F39A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D5" w:rsidRPr="00155920" w14:paraId="55DEF3A1" w14:textId="77777777" w:rsidTr="007A55EB">
        <w:trPr>
          <w:trHeight w:val="56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39C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55DEF39D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3827" w:type="dxa"/>
            <w:shd w:val="clear" w:color="auto" w:fill="auto"/>
          </w:tcPr>
          <w:p w14:paraId="55DEF39E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Фарнина Татьяна Сергеевна</w:t>
            </w:r>
          </w:p>
          <w:p w14:paraId="55DEF39F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14:paraId="55DEF3A0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0CD5" w:rsidRPr="00155920" w14:paraId="7D0DE2C7" w14:textId="77777777" w:rsidTr="007A55EB">
        <w:trPr>
          <w:trHeight w:val="40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87BAC8A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1B96FC55" w14:textId="051949D5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3827" w:type="dxa"/>
            <w:shd w:val="clear" w:color="auto" w:fill="auto"/>
          </w:tcPr>
          <w:p w14:paraId="0A5B0653" w14:textId="0AB9F589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14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r w:rsidRPr="00E81B14">
              <w:rPr>
                <w:rFonts w:ascii="Times New Roman" w:hAnsi="Times New Roman" w:cs="Times New Roman"/>
                <w:sz w:val="24"/>
                <w:szCs w:val="24"/>
              </w:rPr>
              <w:tab/>
              <w:t>Айгуль Миннихарисовна</w:t>
            </w:r>
          </w:p>
        </w:tc>
        <w:tc>
          <w:tcPr>
            <w:tcW w:w="3232" w:type="dxa"/>
            <w:shd w:val="clear" w:color="auto" w:fill="auto"/>
          </w:tcPr>
          <w:p w14:paraId="610E4F87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D5" w:rsidRPr="00155920" w14:paraId="55DEF3A8" w14:textId="77777777" w:rsidTr="007A55EB">
        <w:trPr>
          <w:trHeight w:val="40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3A2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3A3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3827" w:type="dxa"/>
            <w:shd w:val="clear" w:color="auto" w:fill="auto"/>
          </w:tcPr>
          <w:p w14:paraId="55DEF3A4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Шарапова Ольга Владимировна</w:t>
            </w:r>
          </w:p>
          <w:p w14:paraId="55DEF3A5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32" w:type="dxa"/>
            <w:shd w:val="clear" w:color="auto" w:fill="auto"/>
          </w:tcPr>
          <w:p w14:paraId="55DEF3A7" w14:textId="18085A17" w:rsidR="00C20CD5" w:rsidRPr="00155920" w:rsidRDefault="00C20CD5" w:rsidP="0003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Пехенько Ольга Вячеславовна</w:t>
            </w:r>
          </w:p>
        </w:tc>
      </w:tr>
      <w:tr w:rsidR="00C20CD5" w:rsidRPr="00155920" w14:paraId="55DEF3B4" w14:textId="77777777" w:rsidTr="007A55EB">
        <w:trPr>
          <w:trHeight w:val="416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3AF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ind w:left="4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55DEF3B0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Изготовление прототипов</w:t>
            </w:r>
          </w:p>
        </w:tc>
        <w:tc>
          <w:tcPr>
            <w:tcW w:w="3827" w:type="dxa"/>
            <w:shd w:val="clear" w:color="auto" w:fill="auto"/>
          </w:tcPr>
          <w:p w14:paraId="55DEF3B1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Шарипов Нуриман Тимергалеевич</w:t>
            </w:r>
          </w:p>
        </w:tc>
        <w:tc>
          <w:tcPr>
            <w:tcW w:w="3232" w:type="dxa"/>
            <w:shd w:val="clear" w:color="auto" w:fill="auto"/>
          </w:tcPr>
          <w:p w14:paraId="55DEF3B2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Нугуманов Ильнур Раисович</w:t>
            </w:r>
          </w:p>
          <w:p w14:paraId="55DEF3B3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0CD5" w:rsidRPr="00155920" w14:paraId="10EFD678" w14:textId="77777777" w:rsidTr="007A55EB">
        <w:trPr>
          <w:trHeight w:val="46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E6E562E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19ED0FCF" w14:textId="0829DD45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25F">
              <w:rPr>
                <w:rFonts w:ascii="Times New Roman" w:hAnsi="Times New Roman" w:cs="Times New Roman"/>
                <w:sz w:val="24"/>
                <w:szCs w:val="24"/>
              </w:rPr>
              <w:t>Интернет вещей</w:t>
            </w:r>
          </w:p>
        </w:tc>
        <w:tc>
          <w:tcPr>
            <w:tcW w:w="3827" w:type="dxa"/>
            <w:shd w:val="clear" w:color="auto" w:fill="auto"/>
          </w:tcPr>
          <w:p w14:paraId="36843DA9" w14:textId="1AB33F6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6F0">
              <w:rPr>
                <w:rFonts w:ascii="Times New Roman" w:eastAsia="Calibri" w:hAnsi="Times New Roman" w:cs="Times New Roman"/>
                <w:sz w:val="24"/>
                <w:szCs w:val="24"/>
              </w:rPr>
              <w:t>Галлямов</w:t>
            </w:r>
            <w:r w:rsidRPr="007976F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льберт Римович</w:t>
            </w:r>
          </w:p>
        </w:tc>
        <w:tc>
          <w:tcPr>
            <w:tcW w:w="3232" w:type="dxa"/>
            <w:shd w:val="clear" w:color="auto" w:fill="auto"/>
          </w:tcPr>
          <w:p w14:paraId="0A3E3E7C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0CD5" w:rsidRPr="00155920" w14:paraId="55DEF3BA" w14:textId="77777777" w:rsidTr="007A55EB">
        <w:trPr>
          <w:trHeight w:val="46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3B5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55DEF3B6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й дизайн </w:t>
            </w:r>
            <w:r w:rsidRPr="00155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</w:p>
        </w:tc>
        <w:tc>
          <w:tcPr>
            <w:tcW w:w="3827" w:type="dxa"/>
            <w:shd w:val="clear" w:color="auto" w:fill="auto"/>
          </w:tcPr>
          <w:p w14:paraId="55DEF3B7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Евтеева Людмила Александровна</w:t>
            </w:r>
          </w:p>
          <w:p w14:paraId="55DEF3B8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14:paraId="55DEF3B9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2E">
              <w:rPr>
                <w:rFonts w:ascii="Times New Roman" w:eastAsia="Calibri" w:hAnsi="Times New Roman" w:cs="Times New Roman"/>
                <w:sz w:val="24"/>
                <w:szCs w:val="24"/>
              </w:rPr>
              <w:t>Куликова Светлана Валентиновна</w:t>
            </w:r>
          </w:p>
        </w:tc>
      </w:tr>
      <w:tr w:rsidR="00C20CD5" w:rsidRPr="00155920" w14:paraId="55DEF3C0" w14:textId="77777777" w:rsidTr="007A55EB">
        <w:trPr>
          <w:trHeight w:val="41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3BB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ind w:left="4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55DEF3BC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Интернет-маркетинг</w:t>
            </w:r>
          </w:p>
        </w:tc>
        <w:tc>
          <w:tcPr>
            <w:tcW w:w="3827" w:type="dxa"/>
            <w:shd w:val="clear" w:color="auto" w:fill="auto"/>
          </w:tcPr>
          <w:p w14:paraId="55DEF3BD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Галямова Кира Валерьевна</w:t>
            </w:r>
          </w:p>
          <w:p w14:paraId="55DEF3BE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14:paraId="55DEF3BF" w14:textId="7C04277C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Наталья Владимировна</w:t>
            </w:r>
          </w:p>
        </w:tc>
      </w:tr>
      <w:tr w:rsidR="00C20CD5" w:rsidRPr="00155920" w14:paraId="55DEF3C6" w14:textId="77777777" w:rsidTr="007A55EB">
        <w:trPr>
          <w:trHeight w:val="442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3C1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55DEF3C2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Информационные кабельные сети</w:t>
            </w:r>
          </w:p>
        </w:tc>
        <w:tc>
          <w:tcPr>
            <w:tcW w:w="3827" w:type="dxa"/>
            <w:shd w:val="clear" w:color="auto" w:fill="auto"/>
          </w:tcPr>
          <w:p w14:paraId="55DEF3C4" w14:textId="4CC2CE94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6F0">
              <w:rPr>
                <w:rFonts w:ascii="Times New Roman" w:eastAsia="Calibri" w:hAnsi="Times New Roman" w:cs="Times New Roman"/>
                <w:sz w:val="24"/>
                <w:szCs w:val="24"/>
              </w:rPr>
              <w:t>Горбун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76F0">
              <w:rPr>
                <w:rFonts w:ascii="Times New Roman" w:eastAsia="Calibri" w:hAnsi="Times New Roman" w:cs="Times New Roman"/>
                <w:sz w:val="24"/>
                <w:szCs w:val="24"/>
              </w:rPr>
              <w:t>Мария Михайловна</w:t>
            </w:r>
          </w:p>
        </w:tc>
        <w:tc>
          <w:tcPr>
            <w:tcW w:w="3232" w:type="dxa"/>
            <w:shd w:val="clear" w:color="auto" w:fill="auto"/>
          </w:tcPr>
          <w:p w14:paraId="55DEF3C5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0CD5" w:rsidRPr="00155920" w14:paraId="255B101B" w14:textId="77777777" w:rsidTr="007A55EB">
        <w:trPr>
          <w:trHeight w:val="458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903CC06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11B6DC2C" w14:textId="46E68AAA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-решения для бизнеса на платформе 1С: Предприятие 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F293D3B" w14:textId="1562863C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6F0">
              <w:rPr>
                <w:rFonts w:ascii="Times New Roman" w:eastAsia="Calibri" w:hAnsi="Times New Roman" w:cs="Times New Roman"/>
                <w:sz w:val="24"/>
                <w:szCs w:val="24"/>
              </w:rPr>
              <w:t>Вдов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76F0">
              <w:rPr>
                <w:rFonts w:ascii="Times New Roman" w:eastAsia="Calibri" w:hAnsi="Times New Roman" w:cs="Times New Roman"/>
                <w:sz w:val="24"/>
                <w:szCs w:val="24"/>
              </w:rPr>
              <w:t>Игорь Геннадиевич</w:t>
            </w:r>
          </w:p>
        </w:tc>
        <w:tc>
          <w:tcPr>
            <w:tcW w:w="3232" w:type="dxa"/>
            <w:shd w:val="clear" w:color="auto" w:fill="auto"/>
          </w:tcPr>
          <w:p w14:paraId="5C1ED194" w14:textId="1FDAD4DC" w:rsidR="00C20CD5" w:rsidRPr="00155920" w:rsidRDefault="00C20CD5" w:rsidP="000311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11">
              <w:rPr>
                <w:rFonts w:ascii="Times New Roman" w:eastAsia="Calibri" w:hAnsi="Times New Roman" w:cs="Times New Roman"/>
                <w:sz w:val="24"/>
                <w:szCs w:val="24"/>
              </w:rPr>
              <w:t>Рамеева Эльвира Римовна</w:t>
            </w:r>
          </w:p>
        </w:tc>
      </w:tr>
      <w:tr w:rsidR="00C20CD5" w:rsidRPr="00155920" w14:paraId="55DEF3CC" w14:textId="77777777" w:rsidTr="007A55EB">
        <w:trPr>
          <w:trHeight w:val="458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3C7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55DEF3C8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Кирпичная кладк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55DEF3CA" w14:textId="14C44A05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976F0">
              <w:rPr>
                <w:rFonts w:ascii="Times New Roman" w:eastAsia="Calibri" w:hAnsi="Times New Roman" w:cs="Times New Roman"/>
                <w:sz w:val="24"/>
                <w:szCs w:val="24"/>
              </w:rPr>
              <w:t>Кукса</w:t>
            </w:r>
            <w:r w:rsidRPr="007976F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алина Анатольевна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55DEF3CB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0CD5" w:rsidRPr="00155920" w14:paraId="55DEF3D1" w14:textId="77777777" w:rsidTr="007A55EB">
        <w:trPr>
          <w:trHeight w:val="458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3CD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55DEF3CE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Кибербезопасность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55DEF3CF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 Александр Валерьевич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55DEF3D0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0CD5" w:rsidRPr="00155920" w14:paraId="55DEF3D7" w14:textId="77777777" w:rsidTr="007A55EB">
        <w:trPr>
          <w:trHeight w:val="113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3D2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3D3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Корпоративная защита от внутренних угроз информационной безопасности</w:t>
            </w:r>
          </w:p>
        </w:tc>
        <w:tc>
          <w:tcPr>
            <w:tcW w:w="3827" w:type="dxa"/>
            <w:shd w:val="clear" w:color="auto" w:fill="auto"/>
          </w:tcPr>
          <w:p w14:paraId="55DEF3D4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Кислицин Никита Алексеевич</w:t>
            </w:r>
          </w:p>
          <w:p w14:paraId="55DEF3D5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14:paraId="55DEF3D6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0CD5" w:rsidRPr="00155920" w14:paraId="47A98941" w14:textId="77777777" w:rsidTr="007A55EB">
        <w:trPr>
          <w:trHeight w:val="259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B3A6C6E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0B5EC461" w14:textId="264AC55D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F0">
              <w:rPr>
                <w:rFonts w:ascii="Times New Roman" w:hAnsi="Times New Roman" w:cs="Times New Roman"/>
                <w:sz w:val="24"/>
                <w:szCs w:val="24"/>
              </w:rPr>
              <w:t>Кондитерское дело</w:t>
            </w:r>
          </w:p>
        </w:tc>
        <w:tc>
          <w:tcPr>
            <w:tcW w:w="3827" w:type="dxa"/>
            <w:shd w:val="clear" w:color="auto" w:fill="auto"/>
          </w:tcPr>
          <w:p w14:paraId="4DA08000" w14:textId="1948DA0A" w:rsidR="00C20CD5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6F0">
              <w:rPr>
                <w:rFonts w:ascii="Times New Roman" w:eastAsia="Calibri" w:hAnsi="Times New Roman" w:cs="Times New Roman"/>
                <w:sz w:val="24"/>
                <w:szCs w:val="24"/>
              </w:rPr>
              <w:t>Иляс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76F0">
              <w:rPr>
                <w:rFonts w:ascii="Times New Roman" w:eastAsia="Calibri" w:hAnsi="Times New Roman" w:cs="Times New Roman"/>
                <w:sz w:val="24"/>
                <w:szCs w:val="24"/>
              </w:rPr>
              <w:t>Эльвира Сагитовна</w:t>
            </w:r>
          </w:p>
        </w:tc>
        <w:tc>
          <w:tcPr>
            <w:tcW w:w="3232" w:type="dxa"/>
            <w:shd w:val="clear" w:color="auto" w:fill="auto"/>
          </w:tcPr>
          <w:p w14:paraId="215B53C6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0CD5" w:rsidRPr="00155920" w14:paraId="55DEF3DC" w14:textId="77777777" w:rsidTr="007A55EB">
        <w:trPr>
          <w:trHeight w:val="259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3D8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3D9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Кровельные работы</w:t>
            </w:r>
          </w:p>
        </w:tc>
        <w:tc>
          <w:tcPr>
            <w:tcW w:w="3827" w:type="dxa"/>
            <w:shd w:val="clear" w:color="auto" w:fill="auto"/>
          </w:tcPr>
          <w:p w14:paraId="55DEF3DA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зибулатов Раис Миниханович</w:t>
            </w:r>
          </w:p>
        </w:tc>
        <w:tc>
          <w:tcPr>
            <w:tcW w:w="3232" w:type="dxa"/>
            <w:shd w:val="clear" w:color="auto" w:fill="auto"/>
          </w:tcPr>
          <w:p w14:paraId="55DEF3DB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0CD5" w:rsidRPr="00155920" w14:paraId="55DEF3E1" w14:textId="77777777" w:rsidTr="007A55EB">
        <w:trPr>
          <w:trHeight w:val="545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3DD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3DE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Лабораторный медицинский анализ</w:t>
            </w:r>
          </w:p>
        </w:tc>
        <w:tc>
          <w:tcPr>
            <w:tcW w:w="3827" w:type="dxa"/>
            <w:shd w:val="clear" w:color="auto" w:fill="auto"/>
          </w:tcPr>
          <w:p w14:paraId="55DEF3DF" w14:textId="6D57C825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F0">
              <w:rPr>
                <w:rFonts w:ascii="Times New Roman" w:hAnsi="Times New Roman" w:cs="Times New Roman"/>
                <w:sz w:val="24"/>
                <w:szCs w:val="24"/>
              </w:rPr>
              <w:t>Городничева</w:t>
            </w:r>
            <w:r w:rsidRPr="007976F0">
              <w:rPr>
                <w:rFonts w:ascii="Times New Roman" w:hAnsi="Times New Roman" w:cs="Times New Roman"/>
                <w:sz w:val="24"/>
                <w:szCs w:val="24"/>
              </w:rPr>
              <w:tab/>
              <w:t>Лена Талгатовна</w:t>
            </w:r>
          </w:p>
        </w:tc>
        <w:tc>
          <w:tcPr>
            <w:tcW w:w="3232" w:type="dxa"/>
            <w:shd w:val="clear" w:color="auto" w:fill="auto"/>
          </w:tcPr>
          <w:p w14:paraId="55DEF3E0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D5" w:rsidRPr="00155920" w14:paraId="55DEF3E8" w14:textId="77777777" w:rsidTr="007A55EB">
        <w:trPr>
          <w:trHeight w:val="568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3E2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3E3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Лабораторный химический анализ</w:t>
            </w:r>
          </w:p>
        </w:tc>
        <w:tc>
          <w:tcPr>
            <w:tcW w:w="3827" w:type="dxa"/>
            <w:shd w:val="clear" w:color="auto" w:fill="auto"/>
          </w:tcPr>
          <w:p w14:paraId="55DEF3E4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Зайнуллина Лилия Фаритовна</w:t>
            </w:r>
          </w:p>
          <w:p w14:paraId="55DEF3E5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14:paraId="55DEF3E7" w14:textId="18D7A139" w:rsidR="00C20CD5" w:rsidRPr="00155920" w:rsidRDefault="00C20CD5" w:rsidP="000311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Зайнуллина Лилия Фаритовна</w:t>
            </w:r>
          </w:p>
        </w:tc>
      </w:tr>
      <w:tr w:rsidR="00C20CD5" w:rsidRPr="00155920" w14:paraId="55DEF3EE" w14:textId="77777777" w:rsidTr="007A55EB">
        <w:trPr>
          <w:trHeight w:val="545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3E9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3EA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Ландшафтный дизайн</w:t>
            </w:r>
          </w:p>
        </w:tc>
        <w:tc>
          <w:tcPr>
            <w:tcW w:w="3827" w:type="dxa"/>
            <w:shd w:val="clear" w:color="auto" w:fill="auto"/>
          </w:tcPr>
          <w:p w14:paraId="55DEF3EB" w14:textId="5293CE39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7976F0">
              <w:rPr>
                <w:rFonts w:ascii="Times New Roman" w:hAnsi="Times New Roman" w:cs="Times New Roman"/>
                <w:sz w:val="24"/>
                <w:szCs w:val="24"/>
              </w:rPr>
              <w:t>Сады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6F0">
              <w:rPr>
                <w:rFonts w:ascii="Times New Roman" w:hAnsi="Times New Roman" w:cs="Times New Roman"/>
                <w:sz w:val="24"/>
                <w:szCs w:val="24"/>
              </w:rPr>
              <w:t>Фарида Валиевна</w:t>
            </w:r>
          </w:p>
        </w:tc>
        <w:tc>
          <w:tcPr>
            <w:tcW w:w="3232" w:type="dxa"/>
            <w:shd w:val="clear" w:color="auto" w:fill="auto"/>
          </w:tcPr>
          <w:p w14:paraId="55DEF3ED" w14:textId="04D5238B" w:rsidR="00C20CD5" w:rsidRPr="00155920" w:rsidRDefault="00C20CD5" w:rsidP="000F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11">
              <w:rPr>
                <w:rFonts w:ascii="Times New Roman" w:hAnsi="Times New Roman" w:cs="Times New Roman"/>
                <w:sz w:val="24"/>
                <w:szCs w:val="24"/>
              </w:rPr>
              <w:t xml:space="preserve">Садыкова Фарида </w:t>
            </w:r>
            <w:r w:rsidR="00163095" w:rsidRPr="00163095">
              <w:rPr>
                <w:rFonts w:ascii="Times New Roman" w:hAnsi="Times New Roman" w:cs="Times New Roman"/>
                <w:sz w:val="24"/>
                <w:szCs w:val="24"/>
              </w:rPr>
              <w:t>Валиевна</w:t>
            </w:r>
          </w:p>
        </w:tc>
      </w:tr>
      <w:tr w:rsidR="00C20CD5" w:rsidRPr="00155920" w14:paraId="4FCF96A0" w14:textId="77777777" w:rsidTr="007A55EB">
        <w:trPr>
          <w:trHeight w:val="545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5AB847F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4006CF02" w14:textId="58DCB7C2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F0">
              <w:rPr>
                <w:rFonts w:ascii="Times New Roman" w:hAnsi="Times New Roman" w:cs="Times New Roman"/>
                <w:sz w:val="24"/>
                <w:szCs w:val="24"/>
              </w:rPr>
              <w:t>Лечебная деятельность</w:t>
            </w:r>
          </w:p>
        </w:tc>
        <w:tc>
          <w:tcPr>
            <w:tcW w:w="3827" w:type="dxa"/>
            <w:shd w:val="clear" w:color="auto" w:fill="auto"/>
          </w:tcPr>
          <w:p w14:paraId="60405585" w14:textId="0627DB0A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6F0">
              <w:rPr>
                <w:rFonts w:ascii="Times New Roman" w:eastAsia="Calibri" w:hAnsi="Times New Roman" w:cs="Times New Roman"/>
                <w:sz w:val="24"/>
                <w:szCs w:val="24"/>
              </w:rPr>
              <w:t>Зор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76F0">
              <w:rPr>
                <w:rFonts w:ascii="Times New Roman" w:eastAsia="Calibri" w:hAnsi="Times New Roman" w:cs="Times New Roman"/>
                <w:sz w:val="24"/>
                <w:szCs w:val="24"/>
              </w:rPr>
              <w:t>Юлия Павловна</w:t>
            </w:r>
          </w:p>
        </w:tc>
        <w:tc>
          <w:tcPr>
            <w:tcW w:w="3232" w:type="dxa"/>
            <w:shd w:val="clear" w:color="auto" w:fill="auto"/>
          </w:tcPr>
          <w:p w14:paraId="1F1DA855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0CD5" w:rsidRPr="00155920" w14:paraId="55DEF3F4" w14:textId="77777777" w:rsidTr="007A55EB">
        <w:trPr>
          <w:trHeight w:val="545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3EF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3F0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Магистральные линии связи. Строительство и эксплуатация ВОЛП</w:t>
            </w:r>
          </w:p>
        </w:tc>
        <w:tc>
          <w:tcPr>
            <w:tcW w:w="3827" w:type="dxa"/>
            <w:shd w:val="clear" w:color="auto" w:fill="auto"/>
          </w:tcPr>
          <w:p w14:paraId="55DEF3F1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Нисин Иван Евгеньевич</w:t>
            </w:r>
          </w:p>
          <w:p w14:paraId="55DEF3F2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14:paraId="55DEF3F3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0CD5" w:rsidRPr="00155920" w14:paraId="55DEF3FA" w14:textId="77777777" w:rsidTr="007A55EB">
        <w:trPr>
          <w:trHeight w:val="50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3F5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3F6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Малярные и декоративные работы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55DEF3F7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Ахметова Гульсина Борисовна</w:t>
            </w:r>
          </w:p>
          <w:p w14:paraId="55DEF3F8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55DEF3F9" w14:textId="233CED9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D5" w:rsidRPr="00155920" w14:paraId="55DEF3FF" w14:textId="77777777" w:rsidTr="007A55EB">
        <w:trPr>
          <w:trHeight w:val="50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3FB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3FC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ное обучение на большие данны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55DEF3FD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имова Резида Флюровна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55DEF3FE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D5" w:rsidRPr="00155920" w14:paraId="55DEF404" w14:textId="77777777" w:rsidTr="007A55EB">
        <w:trPr>
          <w:trHeight w:val="13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400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401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Медицинский социальный уход</w:t>
            </w:r>
          </w:p>
        </w:tc>
        <w:tc>
          <w:tcPr>
            <w:tcW w:w="3827" w:type="dxa"/>
            <w:shd w:val="clear" w:color="auto" w:fill="auto"/>
          </w:tcPr>
          <w:p w14:paraId="55DEF402" w14:textId="0B254A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CA5292">
              <w:rPr>
                <w:rFonts w:ascii="Times New Roman" w:hAnsi="Times New Roman" w:cs="Times New Roman"/>
                <w:sz w:val="24"/>
                <w:szCs w:val="24"/>
              </w:rPr>
              <w:t>Вал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292">
              <w:rPr>
                <w:rFonts w:ascii="Times New Roman" w:hAnsi="Times New Roman" w:cs="Times New Roman"/>
                <w:sz w:val="24"/>
                <w:szCs w:val="24"/>
              </w:rPr>
              <w:t>Вадим Фаргатович</w:t>
            </w:r>
          </w:p>
        </w:tc>
        <w:tc>
          <w:tcPr>
            <w:tcW w:w="3232" w:type="dxa"/>
            <w:shd w:val="clear" w:color="auto" w:fill="auto"/>
          </w:tcPr>
          <w:p w14:paraId="55DEF403" w14:textId="47FCA154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B916E5"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r w:rsidRPr="00B916E5">
              <w:rPr>
                <w:rFonts w:ascii="Times New Roman" w:hAnsi="Times New Roman" w:cs="Times New Roman"/>
                <w:sz w:val="24"/>
                <w:szCs w:val="24"/>
              </w:rPr>
              <w:tab/>
              <w:t>Эльвира Хасимзяновна</w:t>
            </w:r>
          </w:p>
        </w:tc>
      </w:tr>
      <w:tr w:rsidR="005B32ED" w:rsidRPr="00155920" w14:paraId="3C7BB265" w14:textId="77777777" w:rsidTr="007A55EB">
        <w:trPr>
          <w:trHeight w:val="36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C58FC57" w14:textId="77777777" w:rsidR="005B32ED" w:rsidRPr="00155920" w:rsidRDefault="005B32ED" w:rsidP="00C20CD5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CD57ECE" w14:textId="6AAC99A0" w:rsidR="005B32ED" w:rsidRPr="00CA5292" w:rsidRDefault="005B32ED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2ED">
              <w:rPr>
                <w:rFonts w:ascii="Times New Roman" w:hAnsi="Times New Roman" w:cs="Times New Roman"/>
                <w:sz w:val="24"/>
                <w:szCs w:val="24"/>
              </w:rPr>
              <w:t>Медиа-пресс технологии упаковочного производств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056E7F94" w14:textId="2584B30B" w:rsidR="005B32ED" w:rsidRPr="00CA5292" w:rsidRDefault="000F2C11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йбулатова Ульяна Германовна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7B2102F7" w14:textId="77777777" w:rsidR="005B32ED" w:rsidRPr="00155920" w:rsidRDefault="005B32ED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0CD5" w:rsidRPr="00155920" w14:paraId="5DCEC15A" w14:textId="77777777" w:rsidTr="007A55EB">
        <w:trPr>
          <w:trHeight w:val="36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9931B9E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7B97618C" w14:textId="69B06A58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92">
              <w:rPr>
                <w:rFonts w:ascii="Times New Roman" w:hAnsi="Times New Roman" w:cs="Times New Roman"/>
                <w:sz w:val="24"/>
                <w:szCs w:val="24"/>
              </w:rPr>
              <w:t>Мобильная робототехник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7986404D" w14:textId="33D66C0C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292">
              <w:rPr>
                <w:rFonts w:ascii="Times New Roman" w:eastAsia="Calibri" w:hAnsi="Times New Roman" w:cs="Times New Roman"/>
                <w:sz w:val="24"/>
                <w:szCs w:val="24"/>
              </w:rPr>
              <w:t>Моча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5292">
              <w:rPr>
                <w:rFonts w:ascii="Times New Roman" w:eastAsia="Calibri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2E5DC156" w14:textId="3DAFD197" w:rsidR="00C20CD5" w:rsidRPr="00155920" w:rsidRDefault="000F2C11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11">
              <w:rPr>
                <w:rFonts w:ascii="Times New Roman" w:eastAsia="Calibri" w:hAnsi="Times New Roman" w:cs="Times New Roman"/>
                <w:sz w:val="24"/>
                <w:szCs w:val="24"/>
              </w:rPr>
              <w:t>Пет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2C11">
              <w:rPr>
                <w:rFonts w:ascii="Times New Roman" w:eastAsia="Calibri" w:hAnsi="Times New Roman" w:cs="Times New Roman"/>
                <w:sz w:val="24"/>
                <w:szCs w:val="24"/>
              </w:rPr>
              <w:t>Никита Александрович</w:t>
            </w:r>
          </w:p>
        </w:tc>
      </w:tr>
      <w:tr w:rsidR="00C20CD5" w:rsidRPr="00155920" w14:paraId="2A3A010B" w14:textId="77777777" w:rsidTr="007A55EB">
        <w:trPr>
          <w:trHeight w:val="36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6F44C7B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4526EFE9" w14:textId="4D647B0C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92">
              <w:rPr>
                <w:rFonts w:ascii="Times New Roman" w:hAnsi="Times New Roman" w:cs="Times New Roman"/>
                <w:sz w:val="24"/>
                <w:szCs w:val="24"/>
              </w:rPr>
              <w:t>Неразрушающий контроль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01CEA6B3" w14:textId="1BDD8605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292">
              <w:rPr>
                <w:rFonts w:ascii="Times New Roman" w:eastAsia="Calibri" w:hAnsi="Times New Roman" w:cs="Times New Roman"/>
                <w:sz w:val="24"/>
                <w:szCs w:val="24"/>
              </w:rPr>
              <w:t>Ураль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5292">
              <w:rPr>
                <w:rFonts w:ascii="Times New Roman" w:eastAsia="Calibri" w:hAnsi="Times New Roman" w:cs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6FDDC777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0CD5" w:rsidRPr="00155920" w14:paraId="55DEF40F" w14:textId="77777777" w:rsidTr="007A55EB">
        <w:trPr>
          <w:trHeight w:val="36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40B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40C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2">
              <w:rPr>
                <w:rFonts w:ascii="Times New Roman" w:hAnsi="Times New Roman" w:cs="Times New Roman"/>
                <w:sz w:val="24"/>
                <w:szCs w:val="24"/>
              </w:rPr>
              <w:t>Облачные технолог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55DEF40D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Анастасия Николаевна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55DEF40E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32ED" w:rsidRPr="00155920" w14:paraId="3A7B580F" w14:textId="77777777" w:rsidTr="007A55EB">
        <w:trPr>
          <w:trHeight w:val="36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86CC140" w14:textId="77777777" w:rsidR="005B32ED" w:rsidRPr="00155920" w:rsidRDefault="005B32ED" w:rsidP="00C20CD5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2F3E992E" w14:textId="10E9E139" w:rsidR="005B32ED" w:rsidRPr="006C05B1" w:rsidRDefault="005B32ED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2ED">
              <w:rPr>
                <w:rFonts w:ascii="Times New Roman" w:hAnsi="Times New Roman" w:cs="Times New Roman"/>
                <w:sz w:val="24"/>
                <w:szCs w:val="24"/>
              </w:rPr>
              <w:t>Обогащение полезных ископаемых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0F8746E4" w14:textId="3E4A1BA9" w:rsidR="005B32ED" w:rsidRPr="00CA5292" w:rsidRDefault="000F2C11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урина Гульназ Салавтовна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53B74FC0" w14:textId="77777777" w:rsidR="005B32ED" w:rsidRPr="00155920" w:rsidRDefault="005B32ED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0CD5" w:rsidRPr="00155920" w14:paraId="55DEF414" w14:textId="77777777" w:rsidTr="007A55EB">
        <w:trPr>
          <w:trHeight w:val="36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410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411" w14:textId="77777777" w:rsidR="00C20CD5" w:rsidRPr="00AD2AC2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B1">
              <w:rPr>
                <w:rFonts w:ascii="Times New Roman" w:hAnsi="Times New Roman" w:cs="Times New Roman"/>
                <w:sz w:val="24"/>
                <w:szCs w:val="24"/>
              </w:rPr>
              <w:t>Обработка листового металл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55DEF412" w14:textId="7FA78789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292">
              <w:rPr>
                <w:rFonts w:ascii="Times New Roman" w:eastAsia="Calibri" w:hAnsi="Times New Roman" w:cs="Times New Roman"/>
                <w:sz w:val="24"/>
                <w:szCs w:val="24"/>
              </w:rPr>
              <w:t>Саитгали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5292">
              <w:rPr>
                <w:rFonts w:ascii="Times New Roman" w:eastAsia="Calibri" w:hAnsi="Times New Roman" w:cs="Times New Roman"/>
                <w:sz w:val="24"/>
                <w:szCs w:val="24"/>
              </w:rPr>
              <w:t>Мансур Анифович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55DEF413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0CD5" w:rsidRPr="00155920" w14:paraId="59B5B787" w14:textId="77777777" w:rsidTr="007A55EB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577FA74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26D01EFD" w14:textId="10475EE5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92">
              <w:rPr>
                <w:rFonts w:ascii="Times New Roman" w:hAnsi="Times New Roman" w:cs="Times New Roman"/>
                <w:sz w:val="24"/>
                <w:szCs w:val="24"/>
              </w:rPr>
              <w:t>Окраска автомобиля</w:t>
            </w:r>
          </w:p>
        </w:tc>
        <w:tc>
          <w:tcPr>
            <w:tcW w:w="3827" w:type="dxa"/>
            <w:shd w:val="clear" w:color="auto" w:fill="auto"/>
          </w:tcPr>
          <w:p w14:paraId="1941AA80" w14:textId="71C5CBBA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92">
              <w:rPr>
                <w:rFonts w:ascii="Times New Roman" w:hAnsi="Times New Roman" w:cs="Times New Roman"/>
                <w:sz w:val="24"/>
                <w:szCs w:val="24"/>
              </w:rPr>
              <w:t>Сали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292">
              <w:rPr>
                <w:rFonts w:ascii="Times New Roman" w:hAnsi="Times New Roman" w:cs="Times New Roman"/>
                <w:sz w:val="24"/>
                <w:szCs w:val="24"/>
              </w:rPr>
              <w:t>Зинфир Вазирович</w:t>
            </w:r>
          </w:p>
        </w:tc>
        <w:tc>
          <w:tcPr>
            <w:tcW w:w="3232" w:type="dxa"/>
            <w:shd w:val="clear" w:color="auto" w:fill="auto"/>
          </w:tcPr>
          <w:p w14:paraId="0736BB22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D5" w:rsidRPr="00155920" w14:paraId="69B3F05B" w14:textId="77777777" w:rsidTr="007A55EB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FB7323F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420F67D7" w14:textId="3BF0418F" w:rsidR="00C20CD5" w:rsidRPr="00F2089E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8C">
              <w:rPr>
                <w:rFonts w:ascii="Times New Roman" w:hAnsi="Times New Roman" w:cs="Times New Roman"/>
                <w:sz w:val="24"/>
                <w:szCs w:val="24"/>
              </w:rPr>
              <w:t>Организатор онлайн мероприятий</w:t>
            </w:r>
          </w:p>
        </w:tc>
        <w:tc>
          <w:tcPr>
            <w:tcW w:w="3827" w:type="dxa"/>
            <w:shd w:val="clear" w:color="auto" w:fill="auto"/>
          </w:tcPr>
          <w:p w14:paraId="640F6B7C" w14:textId="4F5E6766" w:rsidR="00C20CD5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8C">
              <w:rPr>
                <w:rFonts w:ascii="Times New Roman" w:hAnsi="Times New Roman" w:cs="Times New Roman"/>
                <w:sz w:val="24"/>
                <w:szCs w:val="24"/>
              </w:rPr>
              <w:t>Кувандыкова Разиля Рашидовна</w:t>
            </w:r>
          </w:p>
        </w:tc>
        <w:tc>
          <w:tcPr>
            <w:tcW w:w="3232" w:type="dxa"/>
            <w:shd w:val="clear" w:color="auto" w:fill="auto"/>
          </w:tcPr>
          <w:p w14:paraId="3E9B5FB8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D5" w:rsidRPr="00155920" w14:paraId="2C07F49B" w14:textId="77777777" w:rsidTr="007A55EB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BA7341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07E44714" w14:textId="28EECE0D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89E">
              <w:rPr>
                <w:rFonts w:ascii="Times New Roman" w:hAnsi="Times New Roman" w:cs="Times New Roman"/>
                <w:sz w:val="24"/>
                <w:szCs w:val="24"/>
              </w:rPr>
              <w:t>Организация строительного производства</w:t>
            </w:r>
          </w:p>
        </w:tc>
        <w:tc>
          <w:tcPr>
            <w:tcW w:w="3827" w:type="dxa"/>
            <w:shd w:val="clear" w:color="auto" w:fill="auto"/>
          </w:tcPr>
          <w:p w14:paraId="5B878229" w14:textId="6C63A0D6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ткильдина Александра Александровна</w:t>
            </w:r>
          </w:p>
        </w:tc>
        <w:tc>
          <w:tcPr>
            <w:tcW w:w="3232" w:type="dxa"/>
            <w:shd w:val="clear" w:color="auto" w:fill="auto"/>
          </w:tcPr>
          <w:p w14:paraId="78994C10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D5" w:rsidRPr="00155920" w14:paraId="55DEF41A" w14:textId="77777777" w:rsidTr="007A55EB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415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416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онных услуг</w:t>
            </w:r>
          </w:p>
        </w:tc>
        <w:tc>
          <w:tcPr>
            <w:tcW w:w="3827" w:type="dxa"/>
            <w:shd w:val="clear" w:color="auto" w:fill="auto"/>
          </w:tcPr>
          <w:p w14:paraId="55DEF418" w14:textId="03DAC37B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292">
              <w:rPr>
                <w:rFonts w:ascii="Times New Roman" w:hAnsi="Times New Roman" w:cs="Times New Roman"/>
                <w:sz w:val="24"/>
                <w:szCs w:val="24"/>
              </w:rPr>
              <w:t>Сайфетд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292">
              <w:rPr>
                <w:rFonts w:ascii="Times New Roman" w:hAnsi="Times New Roman" w:cs="Times New Roman"/>
                <w:sz w:val="24"/>
                <w:szCs w:val="24"/>
              </w:rPr>
              <w:t>Алевтина Владимировна</w:t>
            </w:r>
          </w:p>
        </w:tc>
        <w:tc>
          <w:tcPr>
            <w:tcW w:w="3232" w:type="dxa"/>
            <w:shd w:val="clear" w:color="auto" w:fill="auto"/>
          </w:tcPr>
          <w:p w14:paraId="55DEF419" w14:textId="634043E3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5">
              <w:rPr>
                <w:rFonts w:ascii="Times New Roman" w:hAnsi="Times New Roman" w:cs="Times New Roman"/>
                <w:sz w:val="24"/>
                <w:szCs w:val="24"/>
              </w:rPr>
              <w:t>Валеева</w:t>
            </w:r>
            <w:r w:rsidRPr="00B916E5">
              <w:rPr>
                <w:rFonts w:ascii="Times New Roman" w:hAnsi="Times New Roman" w:cs="Times New Roman"/>
                <w:sz w:val="24"/>
                <w:szCs w:val="24"/>
              </w:rPr>
              <w:tab/>
              <w:t>Альфия Ильдаровна</w:t>
            </w:r>
          </w:p>
        </w:tc>
      </w:tr>
      <w:tr w:rsidR="00C20CD5" w:rsidRPr="00155920" w14:paraId="55DEF42B" w14:textId="77777777" w:rsidTr="007A55EB">
        <w:trPr>
          <w:trHeight w:val="478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425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426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55DEF427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Фадеева Марина Михайловна</w:t>
            </w:r>
          </w:p>
          <w:p w14:paraId="55DEF428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55DEF42A" w14:textId="4ABA5464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E2E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  <w:r w:rsidRPr="00CB2E2E">
              <w:rPr>
                <w:rFonts w:ascii="Times New Roman" w:hAnsi="Times New Roman" w:cs="Times New Roman"/>
                <w:sz w:val="24"/>
                <w:szCs w:val="24"/>
              </w:rPr>
              <w:tab/>
              <w:t>Татьяна Сергеевна</w:t>
            </w:r>
          </w:p>
        </w:tc>
      </w:tr>
      <w:tr w:rsidR="00C20CD5" w:rsidRPr="00155920" w14:paraId="55DEF430" w14:textId="77777777" w:rsidTr="007A55EB">
        <w:trPr>
          <w:trHeight w:val="416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42C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42D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F42E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Шегурова Ольга Геннадьевн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F42F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D5" w:rsidRPr="00155920" w14:paraId="55DEF437" w14:textId="77777777" w:rsidTr="007A55EB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431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432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</w:t>
            </w:r>
          </w:p>
        </w:tc>
        <w:tc>
          <w:tcPr>
            <w:tcW w:w="3827" w:type="dxa"/>
            <w:shd w:val="clear" w:color="auto" w:fill="auto"/>
          </w:tcPr>
          <w:p w14:paraId="55DEF433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Сахибгареева Елена Вилевна</w:t>
            </w:r>
          </w:p>
          <w:p w14:paraId="55DEF434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14:paraId="55DEF435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Сахибгареева Елена Вилевна</w:t>
            </w:r>
          </w:p>
          <w:p w14:paraId="55DEF436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0CD5" w:rsidRPr="00155920" w14:paraId="55DEF43C" w14:textId="77777777" w:rsidTr="007A55EB">
        <w:trPr>
          <w:trHeight w:val="549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438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439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Поварское дело</w:t>
            </w:r>
          </w:p>
        </w:tc>
        <w:tc>
          <w:tcPr>
            <w:tcW w:w="3827" w:type="dxa"/>
            <w:shd w:val="clear" w:color="auto" w:fill="auto"/>
          </w:tcPr>
          <w:p w14:paraId="55DEF43A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Надежда Владимировна</w:t>
            </w:r>
          </w:p>
        </w:tc>
        <w:tc>
          <w:tcPr>
            <w:tcW w:w="3232" w:type="dxa"/>
            <w:shd w:val="clear" w:color="auto" w:fill="auto"/>
          </w:tcPr>
          <w:p w14:paraId="55DEF43B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Филатова Аэлита Рамилевна</w:t>
            </w:r>
          </w:p>
        </w:tc>
      </w:tr>
      <w:tr w:rsidR="00C20CD5" w:rsidRPr="00155920" w14:paraId="55DEF441" w14:textId="77777777" w:rsidTr="007A55EB">
        <w:trPr>
          <w:trHeight w:val="53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43D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43E" w14:textId="77777777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3827" w:type="dxa"/>
            <w:shd w:val="clear" w:color="auto" w:fill="auto"/>
          </w:tcPr>
          <w:p w14:paraId="55DEF43F" w14:textId="3785F4E5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292">
              <w:rPr>
                <w:rFonts w:ascii="Times New Roman" w:eastAsia="Calibri" w:hAnsi="Times New Roman" w:cs="Times New Roman"/>
                <w:sz w:val="24"/>
                <w:szCs w:val="24"/>
              </w:rPr>
              <w:t>Гуме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5292">
              <w:rPr>
                <w:rFonts w:ascii="Times New Roman" w:eastAsia="Calibri" w:hAnsi="Times New Roman" w:cs="Times New Roman"/>
                <w:sz w:val="24"/>
                <w:szCs w:val="24"/>
              </w:rPr>
              <w:t>Дамир Мунавирович</w:t>
            </w:r>
          </w:p>
        </w:tc>
        <w:tc>
          <w:tcPr>
            <w:tcW w:w="3232" w:type="dxa"/>
            <w:shd w:val="clear" w:color="auto" w:fill="auto"/>
          </w:tcPr>
          <w:p w14:paraId="55DEF440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0CD5" w:rsidRPr="00155920" w14:paraId="55DEF447" w14:textId="77777777" w:rsidTr="007A55EB">
        <w:trPr>
          <w:trHeight w:val="473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442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ind w:left="4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443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Полиграфические технологии</w:t>
            </w:r>
          </w:p>
        </w:tc>
        <w:tc>
          <w:tcPr>
            <w:tcW w:w="3827" w:type="dxa"/>
            <w:shd w:val="clear" w:color="auto" w:fill="auto"/>
          </w:tcPr>
          <w:p w14:paraId="55DEF445" w14:textId="0B1A4596" w:rsidR="00C20CD5" w:rsidRPr="00155920" w:rsidRDefault="00C20CD5" w:rsidP="0003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Эльвира Маратовна </w:t>
            </w:r>
          </w:p>
        </w:tc>
        <w:tc>
          <w:tcPr>
            <w:tcW w:w="3232" w:type="dxa"/>
            <w:shd w:val="clear" w:color="auto" w:fill="auto"/>
          </w:tcPr>
          <w:p w14:paraId="55DEF446" w14:textId="25E5B86B" w:rsidR="00C20CD5" w:rsidRPr="00155920" w:rsidRDefault="00C20CD5" w:rsidP="00C2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D5" w:rsidRPr="00155920" w14:paraId="55DEF44D" w14:textId="77777777" w:rsidTr="007A55EB">
        <w:trPr>
          <w:trHeight w:val="53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448" w14:textId="77777777" w:rsidR="00C20CD5" w:rsidRPr="00155920" w:rsidRDefault="00C20CD5" w:rsidP="00C20CD5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449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 (Полицейские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55DEF44A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Токарева Ксения Владимировна</w:t>
            </w:r>
          </w:p>
          <w:p w14:paraId="55DEF44B" w14:textId="77777777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55DEF44C" w14:textId="102CE8A5" w:rsidR="00C20CD5" w:rsidRPr="00155920" w:rsidRDefault="00C20CD5" w:rsidP="00C20C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Н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тдинова Элла Миниисламовна</w:t>
            </w:r>
          </w:p>
        </w:tc>
      </w:tr>
      <w:tr w:rsidR="001F2DE6" w:rsidRPr="00155920" w14:paraId="28B08C23" w14:textId="77777777" w:rsidTr="007A55EB">
        <w:trPr>
          <w:trHeight w:val="55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CCC1E3F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5DB1062A" w14:textId="2F7207CE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DE6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6B466AB2" w14:textId="6CC02B60" w:rsidR="001F2DE6" w:rsidRPr="001F2DE6" w:rsidRDefault="000F2C11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F2C11">
              <w:rPr>
                <w:rFonts w:ascii="Times New Roman" w:eastAsia="Calibri" w:hAnsi="Times New Roman" w:cs="Times New Roman"/>
                <w:sz w:val="24"/>
                <w:szCs w:val="24"/>
              </w:rPr>
              <w:t>Зырян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2C11">
              <w:rPr>
                <w:rFonts w:ascii="Times New Roman" w:eastAsia="Calibri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07782F05" w14:textId="3EB60F70" w:rsidR="001F2DE6" w:rsidRPr="00155920" w:rsidRDefault="000F2C11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11">
              <w:rPr>
                <w:rFonts w:ascii="Times New Roman" w:eastAsia="Calibri" w:hAnsi="Times New Roman" w:cs="Times New Roman"/>
                <w:sz w:val="24"/>
                <w:szCs w:val="24"/>
              </w:rPr>
              <w:t>Искандарова</w:t>
            </w:r>
            <w:r w:rsidRPr="000F2C1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Эльвира Шамильевна</w:t>
            </w:r>
          </w:p>
        </w:tc>
      </w:tr>
      <w:tr w:rsidR="001F2DE6" w:rsidRPr="00155920" w14:paraId="55DEF459" w14:textId="77777777" w:rsidTr="007A55EB">
        <w:trPr>
          <w:trHeight w:val="55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454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55DEF455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в младших классах</w:t>
            </w:r>
          </w:p>
        </w:tc>
        <w:tc>
          <w:tcPr>
            <w:tcW w:w="3827" w:type="dxa"/>
            <w:shd w:val="clear" w:color="auto" w:fill="auto"/>
          </w:tcPr>
          <w:p w14:paraId="55DEF457" w14:textId="02E2CED9" w:rsidR="001F2DE6" w:rsidRPr="00155920" w:rsidRDefault="001F2DE6" w:rsidP="0003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Швыркова Татьяна Юрьевна</w:t>
            </w:r>
          </w:p>
        </w:tc>
        <w:tc>
          <w:tcPr>
            <w:tcW w:w="3232" w:type="dxa"/>
            <w:shd w:val="clear" w:color="auto" w:fill="auto"/>
          </w:tcPr>
          <w:p w14:paraId="55DEF458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Самарина Эльвира Рафиковна</w:t>
            </w:r>
          </w:p>
        </w:tc>
      </w:tr>
      <w:tr w:rsidR="001F2DE6" w:rsidRPr="00155920" w14:paraId="55DEF461" w14:textId="77777777" w:rsidTr="007A55EB">
        <w:trPr>
          <w:trHeight w:val="546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45A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ind w:left="4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55DEF45C" w14:textId="6DB957BD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музыки в школ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DEF45E" w14:textId="179CF731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Гардамшина Наталья Николаевна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55DEF45F" w14:textId="77777777" w:rsidR="001F2DE6" w:rsidRPr="00155920" w:rsidRDefault="001F2DE6" w:rsidP="001F2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DEF460" w14:textId="6D652032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2DE6" w:rsidRPr="00155920" w14:paraId="55DEF467" w14:textId="77777777" w:rsidTr="007A55EB">
        <w:trPr>
          <w:trHeight w:val="49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462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ind w:left="4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55DEF463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Программные решения для бизнеса</w:t>
            </w:r>
          </w:p>
        </w:tc>
        <w:tc>
          <w:tcPr>
            <w:tcW w:w="3827" w:type="dxa"/>
            <w:shd w:val="clear" w:color="auto" w:fill="auto"/>
          </w:tcPr>
          <w:p w14:paraId="55DEF465" w14:textId="74ECED5A" w:rsidR="001F2DE6" w:rsidRPr="00155920" w:rsidRDefault="001F2DE6" w:rsidP="000311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Фатхулова Ольга Владимировна</w:t>
            </w:r>
          </w:p>
        </w:tc>
        <w:tc>
          <w:tcPr>
            <w:tcW w:w="3232" w:type="dxa"/>
            <w:shd w:val="clear" w:color="auto" w:fill="auto"/>
          </w:tcPr>
          <w:p w14:paraId="55DEF466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Фатхулова Ольга Владимировна</w:t>
            </w:r>
          </w:p>
        </w:tc>
      </w:tr>
      <w:tr w:rsidR="001F2DE6" w:rsidRPr="00155920" w14:paraId="55DEF46E" w14:textId="77777777" w:rsidTr="007A55EB">
        <w:trPr>
          <w:trHeight w:val="428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468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ind w:left="4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469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3827" w:type="dxa"/>
            <w:shd w:val="clear" w:color="auto" w:fill="auto"/>
          </w:tcPr>
          <w:p w14:paraId="55DEF46B" w14:textId="1B0F27E0" w:rsidR="001F2DE6" w:rsidRPr="00155920" w:rsidRDefault="001F2DE6" w:rsidP="000311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Буторин Алексей Александрович</w:t>
            </w:r>
          </w:p>
        </w:tc>
        <w:tc>
          <w:tcPr>
            <w:tcW w:w="3232" w:type="dxa"/>
            <w:shd w:val="clear" w:color="auto" w:fill="auto"/>
          </w:tcPr>
          <w:p w14:paraId="55DEF46D" w14:textId="2A0B9C99" w:rsidR="001F2DE6" w:rsidRPr="00155920" w:rsidRDefault="001F2DE6" w:rsidP="000311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Ильин Юрий Николаевич</w:t>
            </w:r>
          </w:p>
        </w:tc>
      </w:tr>
      <w:tr w:rsidR="001F2DE6" w:rsidRPr="00155920" w14:paraId="55DEF474" w14:textId="77777777" w:rsidTr="007A55EB">
        <w:trPr>
          <w:trHeight w:val="435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46F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470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Производство металлоконстру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F471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 xml:space="preserve">Ахметов Рустам Радисович </w:t>
            </w:r>
          </w:p>
          <w:p w14:paraId="55DEF472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F473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DE6" w:rsidRPr="00155920" w14:paraId="55DEF47A" w14:textId="77777777" w:rsidTr="007A55EB">
        <w:trPr>
          <w:trHeight w:val="61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475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476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Промышленная робототех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F478" w14:textId="5A36A418" w:rsidR="001F2DE6" w:rsidRPr="00155920" w:rsidRDefault="001F2DE6" w:rsidP="000311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Хамидуллина Диля Рахимьяновн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F479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DE6" w:rsidRPr="00155920" w14:paraId="55DEF480" w14:textId="77777777" w:rsidTr="007A55EB">
        <w:trPr>
          <w:trHeight w:val="50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47B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47C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ый дизайн</w:t>
            </w:r>
          </w:p>
        </w:tc>
        <w:tc>
          <w:tcPr>
            <w:tcW w:w="3827" w:type="dxa"/>
            <w:shd w:val="clear" w:color="auto" w:fill="auto"/>
          </w:tcPr>
          <w:p w14:paraId="55DEF47D" w14:textId="69D74CF6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CC0">
              <w:rPr>
                <w:rFonts w:ascii="Times New Roman" w:eastAsia="Calibri" w:hAnsi="Times New Roman" w:cs="Times New Roman"/>
                <w:sz w:val="24"/>
                <w:szCs w:val="24"/>
              </w:rPr>
              <w:t>Максютова</w:t>
            </w:r>
            <w:r w:rsidRPr="00162CC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талья Александровна</w:t>
            </w:r>
          </w:p>
        </w:tc>
        <w:tc>
          <w:tcPr>
            <w:tcW w:w="3232" w:type="dxa"/>
            <w:shd w:val="clear" w:color="auto" w:fill="auto"/>
          </w:tcPr>
          <w:p w14:paraId="55DEF47F" w14:textId="77D75E4A" w:rsidR="001F2DE6" w:rsidRPr="00155920" w:rsidRDefault="001F2DE6" w:rsidP="000311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Максютова Наталья Александровна</w:t>
            </w:r>
          </w:p>
        </w:tc>
      </w:tr>
      <w:tr w:rsidR="001F2DE6" w:rsidRPr="00155920" w14:paraId="55DEF485" w14:textId="77777777" w:rsidTr="007A55EB">
        <w:trPr>
          <w:trHeight w:val="41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481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482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</w:p>
        </w:tc>
        <w:tc>
          <w:tcPr>
            <w:tcW w:w="3827" w:type="dxa"/>
            <w:shd w:val="clear" w:color="auto" w:fill="auto"/>
          </w:tcPr>
          <w:p w14:paraId="55DEF483" w14:textId="03FDE596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CC0">
              <w:rPr>
                <w:rFonts w:ascii="Times New Roman" w:eastAsia="Calibri" w:hAnsi="Times New Roman" w:cs="Times New Roman"/>
                <w:sz w:val="24"/>
                <w:szCs w:val="24"/>
              </w:rPr>
              <w:t>Фадеева</w:t>
            </w:r>
            <w:r w:rsidR="008F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2CC0">
              <w:rPr>
                <w:rFonts w:ascii="Times New Roman" w:eastAsia="Calibri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3232" w:type="dxa"/>
            <w:shd w:val="clear" w:color="auto" w:fill="auto"/>
          </w:tcPr>
          <w:p w14:paraId="55DEF484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2DE6" w:rsidRPr="00155920" w14:paraId="55DEF48B" w14:textId="77777777" w:rsidTr="007A55EB">
        <w:trPr>
          <w:trHeight w:val="55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486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487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ьютерных игр и </w:t>
            </w:r>
            <w:r w:rsidRPr="00155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х приложени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55DEF489" w14:textId="5E7088EC" w:rsidR="001F2DE6" w:rsidRPr="00155920" w:rsidRDefault="001F2DE6" w:rsidP="000311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знецова Валентина Эриковна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55DEF48A" w14:textId="7F69017E" w:rsidR="001F2DE6" w:rsidRPr="00155920" w:rsidRDefault="003A3204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204">
              <w:rPr>
                <w:rFonts w:ascii="Times New Roman" w:eastAsia="Calibri" w:hAnsi="Times New Roman" w:cs="Times New Roman"/>
                <w:sz w:val="24"/>
                <w:szCs w:val="24"/>
              </w:rPr>
              <w:t>Шаяхметова</w:t>
            </w:r>
            <w:r w:rsidRPr="003A32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Зульфия Ризифовна</w:t>
            </w:r>
          </w:p>
        </w:tc>
      </w:tr>
      <w:tr w:rsidR="001F2DE6" w:rsidRPr="00155920" w14:paraId="55DEF491" w14:textId="77777777" w:rsidTr="007A55EB">
        <w:trPr>
          <w:trHeight w:val="558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48C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ind w:left="4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55DEF48D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Разработка мобильных приложений</w:t>
            </w:r>
          </w:p>
        </w:tc>
        <w:tc>
          <w:tcPr>
            <w:tcW w:w="3827" w:type="dxa"/>
            <w:shd w:val="clear" w:color="auto" w:fill="auto"/>
          </w:tcPr>
          <w:p w14:paraId="55DEF48F" w14:textId="7799B54A" w:rsidR="001F2DE6" w:rsidRPr="00155920" w:rsidRDefault="001F2DE6" w:rsidP="0003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Зиганшина Рената Салаватовна</w:t>
            </w:r>
          </w:p>
        </w:tc>
        <w:tc>
          <w:tcPr>
            <w:tcW w:w="3232" w:type="dxa"/>
            <w:shd w:val="clear" w:color="auto" w:fill="auto"/>
          </w:tcPr>
          <w:p w14:paraId="55DEF490" w14:textId="66F9A7B5" w:rsidR="001F2DE6" w:rsidRPr="00155920" w:rsidRDefault="000F2C11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11">
              <w:rPr>
                <w:rFonts w:ascii="Times New Roman" w:eastAsia="Calibri" w:hAnsi="Times New Roman" w:cs="Times New Roman"/>
                <w:sz w:val="24"/>
                <w:szCs w:val="24"/>
              </w:rPr>
              <w:t>Мус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2C11">
              <w:rPr>
                <w:rFonts w:ascii="Times New Roman" w:eastAsia="Calibri" w:hAnsi="Times New Roman" w:cs="Times New Roman"/>
                <w:sz w:val="24"/>
                <w:szCs w:val="24"/>
              </w:rPr>
              <w:t>Гузель Айдаровна</w:t>
            </w:r>
          </w:p>
        </w:tc>
      </w:tr>
      <w:tr w:rsidR="001F2DE6" w:rsidRPr="00155920" w14:paraId="55DEF496" w14:textId="77777777" w:rsidTr="007A55EB">
        <w:trPr>
          <w:trHeight w:val="558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492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ind w:left="4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55DEF493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2">
              <w:rPr>
                <w:rFonts w:ascii="Times New Roman" w:hAnsi="Times New Roman" w:cs="Times New Roman"/>
                <w:sz w:val="24"/>
                <w:szCs w:val="24"/>
              </w:rPr>
              <w:t>Разработка виртуальной и дополненной реальности</w:t>
            </w:r>
          </w:p>
        </w:tc>
        <w:tc>
          <w:tcPr>
            <w:tcW w:w="3827" w:type="dxa"/>
            <w:shd w:val="clear" w:color="auto" w:fill="auto"/>
          </w:tcPr>
          <w:p w14:paraId="55DEF494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таева Илзира Фанисовна</w:t>
            </w:r>
          </w:p>
        </w:tc>
        <w:tc>
          <w:tcPr>
            <w:tcW w:w="3232" w:type="dxa"/>
            <w:shd w:val="clear" w:color="auto" w:fill="auto"/>
          </w:tcPr>
          <w:p w14:paraId="55DEF495" w14:textId="44D5F21B" w:rsidR="001F2DE6" w:rsidRPr="00155920" w:rsidRDefault="00AC3DFC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DFC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</w:t>
            </w:r>
            <w:r w:rsidRPr="00AC3DF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лена Андреевна</w:t>
            </w:r>
          </w:p>
        </w:tc>
      </w:tr>
      <w:tr w:rsidR="001F2DE6" w:rsidRPr="00155920" w14:paraId="55DEF49C" w14:textId="77777777" w:rsidTr="007A55EB">
        <w:trPr>
          <w:trHeight w:val="492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497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498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Реклама</w:t>
            </w:r>
          </w:p>
        </w:tc>
        <w:tc>
          <w:tcPr>
            <w:tcW w:w="3827" w:type="dxa"/>
            <w:shd w:val="clear" w:color="auto" w:fill="auto"/>
          </w:tcPr>
          <w:p w14:paraId="55DEF49A" w14:textId="30C64147" w:rsidR="001F2DE6" w:rsidRPr="00155920" w:rsidRDefault="001F2DE6" w:rsidP="000311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Хаертдинов Рафаэль Рамилевич</w:t>
            </w:r>
          </w:p>
        </w:tc>
        <w:tc>
          <w:tcPr>
            <w:tcW w:w="3232" w:type="dxa"/>
            <w:shd w:val="clear" w:color="auto" w:fill="auto"/>
          </w:tcPr>
          <w:p w14:paraId="55DEF49B" w14:textId="0D2C4D2D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0DF">
              <w:rPr>
                <w:rFonts w:ascii="Times New Roman" w:eastAsia="Calibri" w:hAnsi="Times New Roman" w:cs="Times New Roman"/>
                <w:sz w:val="24"/>
                <w:szCs w:val="24"/>
              </w:rPr>
              <w:t>Сагитова</w:t>
            </w:r>
            <w:r w:rsidRPr="008270D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ария Вячеславовна</w:t>
            </w:r>
          </w:p>
        </w:tc>
      </w:tr>
      <w:tr w:rsidR="001F2DE6" w:rsidRPr="00155920" w14:paraId="55DEF4A2" w14:textId="77777777" w:rsidTr="007A55EB">
        <w:trPr>
          <w:trHeight w:val="428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49D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49E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Рекрутинг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55DEF4A0" w14:textId="4E6CFBBE" w:rsidR="001F2DE6" w:rsidRPr="00155920" w:rsidRDefault="001F2DE6" w:rsidP="0003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Ирина Александровна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55DEF4A1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йретдинова Маргарита Батуевна</w:t>
            </w:r>
          </w:p>
        </w:tc>
      </w:tr>
      <w:tr w:rsidR="001F2DE6" w:rsidRPr="00155920" w14:paraId="55DEF4A7" w14:textId="77777777" w:rsidTr="007A55EB">
        <w:trPr>
          <w:trHeight w:val="43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4A3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ind w:left="4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4A4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легковых автомобиле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55DEF4A5" w14:textId="3097979B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C0">
              <w:rPr>
                <w:rFonts w:ascii="Times New Roman" w:eastAsia="Calibri" w:hAnsi="Times New Roman" w:cs="Times New Roman"/>
                <w:sz w:val="24"/>
                <w:szCs w:val="24"/>
              </w:rPr>
              <w:t>Федо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2CC0">
              <w:rPr>
                <w:rFonts w:ascii="Times New Roman" w:eastAsia="Calibri" w:hAnsi="Times New Roman" w:cs="Times New Roman"/>
                <w:sz w:val="24"/>
                <w:szCs w:val="24"/>
              </w:rPr>
              <w:t>Владимир Иванович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55DEF4A6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Кириллов Евгений Юрьевич</w:t>
            </w:r>
          </w:p>
        </w:tc>
      </w:tr>
      <w:tr w:rsidR="001F2DE6" w:rsidRPr="00155920" w14:paraId="55DEF4AF" w14:textId="77777777" w:rsidTr="007A55EB">
        <w:trPr>
          <w:trHeight w:val="343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4A8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DEF4A9" w14:textId="77777777" w:rsidR="001F2DE6" w:rsidRPr="00155920" w:rsidRDefault="001F2DE6" w:rsidP="001F2DE6">
            <w:p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4AA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Ресторанный сервис</w:t>
            </w:r>
          </w:p>
        </w:tc>
        <w:tc>
          <w:tcPr>
            <w:tcW w:w="3827" w:type="dxa"/>
            <w:shd w:val="clear" w:color="auto" w:fill="auto"/>
          </w:tcPr>
          <w:p w14:paraId="55DEF4AB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Насибуллина Динара Римовна</w:t>
            </w:r>
          </w:p>
          <w:p w14:paraId="55DEF4AC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14:paraId="55DEF4AE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2DE6" w:rsidRPr="00155920" w14:paraId="55DEF4BA" w14:textId="77777777" w:rsidTr="007A55EB">
        <w:trPr>
          <w:trHeight w:val="36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4B5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4B6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Сварочные технологии</w:t>
            </w:r>
          </w:p>
        </w:tc>
        <w:tc>
          <w:tcPr>
            <w:tcW w:w="3827" w:type="dxa"/>
            <w:shd w:val="clear" w:color="auto" w:fill="auto"/>
          </w:tcPr>
          <w:p w14:paraId="55DEF4B8" w14:textId="03F86532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C0">
              <w:rPr>
                <w:rFonts w:ascii="Times New Roman" w:hAnsi="Times New Roman" w:cs="Times New Roman"/>
                <w:sz w:val="24"/>
                <w:szCs w:val="24"/>
              </w:rPr>
              <w:t>Хазиев Виктор Сергеевич</w:t>
            </w:r>
          </w:p>
        </w:tc>
        <w:tc>
          <w:tcPr>
            <w:tcW w:w="3232" w:type="dxa"/>
            <w:shd w:val="clear" w:color="auto" w:fill="auto"/>
          </w:tcPr>
          <w:p w14:paraId="55DEF4B9" w14:textId="392D6DB2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2DE6" w:rsidRPr="00155920" w14:paraId="55DEF4BF" w14:textId="77777777" w:rsidTr="007A55EB">
        <w:trPr>
          <w:trHeight w:val="36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4BB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4BC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D7D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биотехнологии</w:t>
            </w:r>
          </w:p>
        </w:tc>
        <w:tc>
          <w:tcPr>
            <w:tcW w:w="3827" w:type="dxa"/>
            <w:shd w:val="clear" w:color="auto" w:fill="auto"/>
          </w:tcPr>
          <w:p w14:paraId="55DEF4BD" w14:textId="467D5216" w:rsidR="001F2DE6" w:rsidRPr="00155920" w:rsidRDefault="00442D7D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7D">
              <w:rPr>
                <w:rFonts w:ascii="Times New Roman" w:eastAsia="Calibri" w:hAnsi="Times New Roman" w:cs="Times New Roman"/>
                <w:sz w:val="24"/>
                <w:szCs w:val="24"/>
              </w:rPr>
              <w:t>Ватракшина</w:t>
            </w:r>
            <w:r w:rsidRPr="00442D7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Елена Геннадьевна</w:t>
            </w:r>
          </w:p>
        </w:tc>
        <w:tc>
          <w:tcPr>
            <w:tcW w:w="3232" w:type="dxa"/>
            <w:shd w:val="clear" w:color="auto" w:fill="auto"/>
          </w:tcPr>
          <w:p w14:paraId="55DEF4BE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2DE6" w:rsidRPr="00155920" w14:paraId="55DEF4CB" w14:textId="77777777" w:rsidTr="007A55EB">
        <w:trPr>
          <w:trHeight w:val="293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4C6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ind w:left="4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4C7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3827" w:type="dxa"/>
            <w:shd w:val="clear" w:color="auto" w:fill="auto"/>
          </w:tcPr>
          <w:p w14:paraId="55DEF4C8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балова Кристина Евгеньевна</w:t>
            </w:r>
          </w:p>
        </w:tc>
        <w:tc>
          <w:tcPr>
            <w:tcW w:w="3232" w:type="dxa"/>
            <w:shd w:val="clear" w:color="auto" w:fill="auto"/>
          </w:tcPr>
          <w:p w14:paraId="55DEF4CA" w14:textId="5FE07540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6A7">
              <w:rPr>
                <w:rFonts w:ascii="Times New Roman" w:hAnsi="Times New Roman" w:cs="Times New Roman"/>
                <w:sz w:val="24"/>
                <w:szCs w:val="24"/>
              </w:rPr>
              <w:t>Бирюков</w:t>
            </w:r>
            <w:r w:rsidRPr="002516A7">
              <w:rPr>
                <w:rFonts w:ascii="Times New Roman" w:hAnsi="Times New Roman" w:cs="Times New Roman"/>
                <w:sz w:val="24"/>
                <w:szCs w:val="24"/>
              </w:rPr>
              <w:tab/>
              <w:t>Андрей Викторович</w:t>
            </w:r>
          </w:p>
        </w:tc>
      </w:tr>
      <w:tr w:rsidR="001F2DE6" w:rsidRPr="00155920" w14:paraId="55DEF4D1" w14:textId="77777777" w:rsidTr="007A55EB">
        <w:trPr>
          <w:trHeight w:val="18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4CC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4CD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Сметное дело</w:t>
            </w:r>
          </w:p>
        </w:tc>
        <w:tc>
          <w:tcPr>
            <w:tcW w:w="3827" w:type="dxa"/>
            <w:shd w:val="clear" w:color="auto" w:fill="auto"/>
          </w:tcPr>
          <w:p w14:paraId="55DEF4CE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Вакказова Алсу Раифовна</w:t>
            </w:r>
          </w:p>
          <w:p w14:paraId="55DEF4CF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14:paraId="55DEF4D0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DE6" w:rsidRPr="00155920" w14:paraId="55DEF4D7" w14:textId="77777777" w:rsidTr="007A55EB">
        <w:trPr>
          <w:trHeight w:val="359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4D2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ind w:left="4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55DEF4D3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3827" w:type="dxa"/>
            <w:shd w:val="clear" w:color="auto" w:fill="auto"/>
          </w:tcPr>
          <w:p w14:paraId="55DEF4D5" w14:textId="4CDC6E6A" w:rsidR="001F2DE6" w:rsidRPr="00155920" w:rsidRDefault="001F2DE6" w:rsidP="0003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Лапшова Надежда Борисовна</w:t>
            </w:r>
          </w:p>
        </w:tc>
        <w:tc>
          <w:tcPr>
            <w:tcW w:w="3232" w:type="dxa"/>
            <w:shd w:val="clear" w:color="auto" w:fill="auto"/>
          </w:tcPr>
          <w:p w14:paraId="55DEF4D6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2DE6" w:rsidRPr="00155920" w14:paraId="55DEF4DC" w14:textId="77777777" w:rsidTr="007A55EB">
        <w:trPr>
          <w:trHeight w:val="359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4D8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ind w:left="4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55DEF4D9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B1">
              <w:rPr>
                <w:rFonts w:ascii="Times New Roman" w:hAnsi="Times New Roman" w:cs="Times New Roman"/>
                <w:sz w:val="24"/>
                <w:szCs w:val="24"/>
              </w:rPr>
              <w:t>Спасательные работы</w:t>
            </w:r>
          </w:p>
        </w:tc>
        <w:tc>
          <w:tcPr>
            <w:tcW w:w="3827" w:type="dxa"/>
            <w:shd w:val="clear" w:color="auto" w:fill="auto"/>
          </w:tcPr>
          <w:p w14:paraId="55DEF4DA" w14:textId="1B9E194F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сова Надежда Сергеевна</w:t>
            </w:r>
          </w:p>
        </w:tc>
        <w:tc>
          <w:tcPr>
            <w:tcW w:w="3232" w:type="dxa"/>
            <w:shd w:val="clear" w:color="auto" w:fill="auto"/>
          </w:tcPr>
          <w:p w14:paraId="55DEF4DB" w14:textId="6BA5E9D0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2E">
              <w:rPr>
                <w:rFonts w:ascii="Times New Roman" w:eastAsia="Calibri" w:hAnsi="Times New Roman" w:cs="Times New Roman"/>
                <w:sz w:val="24"/>
                <w:szCs w:val="24"/>
              </w:rPr>
              <w:t>Отвесова</w:t>
            </w:r>
            <w:r w:rsidRPr="00CB2E2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дежда Сергеевна</w:t>
            </w:r>
          </w:p>
        </w:tc>
      </w:tr>
      <w:tr w:rsidR="001F2DE6" w:rsidRPr="00155920" w14:paraId="55DEF4E6" w14:textId="77777777" w:rsidTr="007A55EB">
        <w:trPr>
          <w:trHeight w:val="288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4E2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ind w:left="4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4E3" w14:textId="77777777" w:rsidR="001F2DE6" w:rsidRPr="00155920" w:rsidRDefault="001F2DE6" w:rsidP="001F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я ортопедическая</w:t>
            </w:r>
          </w:p>
        </w:tc>
        <w:tc>
          <w:tcPr>
            <w:tcW w:w="3827" w:type="dxa"/>
            <w:shd w:val="clear" w:color="auto" w:fill="auto"/>
          </w:tcPr>
          <w:p w14:paraId="55DEF4E4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диков Роман Эдуардов</w:t>
            </w:r>
          </w:p>
        </w:tc>
        <w:tc>
          <w:tcPr>
            <w:tcW w:w="3232" w:type="dxa"/>
            <w:shd w:val="clear" w:color="auto" w:fill="auto"/>
          </w:tcPr>
          <w:p w14:paraId="55DEF4E5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DE6" w:rsidRPr="00155920" w14:paraId="55DEF4EC" w14:textId="77777777" w:rsidTr="007A55EB">
        <w:trPr>
          <w:trHeight w:val="61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4E7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4E8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Сухое строительство и штукатурные работы</w:t>
            </w:r>
          </w:p>
        </w:tc>
        <w:tc>
          <w:tcPr>
            <w:tcW w:w="3827" w:type="dxa"/>
            <w:shd w:val="clear" w:color="auto" w:fill="auto"/>
          </w:tcPr>
          <w:p w14:paraId="55DEF4EA" w14:textId="13D61C13" w:rsidR="001F2DE6" w:rsidRPr="00155920" w:rsidRDefault="001F2DE6" w:rsidP="0003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Буракаева Ольга Владимировна</w:t>
            </w:r>
          </w:p>
        </w:tc>
        <w:tc>
          <w:tcPr>
            <w:tcW w:w="3232" w:type="dxa"/>
            <w:shd w:val="clear" w:color="auto" w:fill="auto"/>
          </w:tcPr>
          <w:p w14:paraId="55DEF4EB" w14:textId="277EF8B0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2DE6" w:rsidRPr="00155920" w14:paraId="55DEF4F9" w14:textId="77777777" w:rsidTr="007A55EB">
        <w:trPr>
          <w:trHeight w:val="849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4F3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4F4" w14:textId="4D17426A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Технологии информационного моделирования В</w:t>
            </w:r>
            <w:r w:rsidRPr="00155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55DEF4F5" w14:textId="5535C35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0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инатуллина </w:t>
            </w: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Ольга Сергеевна</w:t>
            </w:r>
          </w:p>
          <w:p w14:paraId="55DEF4F7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55DEF4F8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2DE6" w:rsidRPr="00155920" w14:paraId="55DEF500" w14:textId="77777777" w:rsidTr="007A55EB">
        <w:trPr>
          <w:trHeight w:val="522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4FA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4FB" w14:textId="77777777" w:rsidR="001F2DE6" w:rsidRPr="001165E9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5E9">
              <w:rPr>
                <w:rFonts w:ascii="Times New Roman" w:hAnsi="Times New Roman" w:cs="Times New Roman"/>
                <w:sz w:val="24"/>
                <w:szCs w:val="24"/>
              </w:rPr>
              <w:t>Технологии моды</w:t>
            </w:r>
          </w:p>
        </w:tc>
        <w:tc>
          <w:tcPr>
            <w:tcW w:w="3827" w:type="dxa"/>
            <w:shd w:val="clear" w:color="auto" w:fill="auto"/>
          </w:tcPr>
          <w:p w14:paraId="55DEF4FD" w14:textId="142F50DB" w:rsidR="001F2DE6" w:rsidRPr="001165E9" w:rsidRDefault="001F2DE6" w:rsidP="000311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5E9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Наталья Васильевна</w:t>
            </w:r>
          </w:p>
        </w:tc>
        <w:tc>
          <w:tcPr>
            <w:tcW w:w="3232" w:type="dxa"/>
            <w:shd w:val="clear" w:color="auto" w:fill="auto"/>
          </w:tcPr>
          <w:p w14:paraId="55DEF4FF" w14:textId="63753867" w:rsidR="001F2DE6" w:rsidRPr="001165E9" w:rsidRDefault="0043245B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45B">
              <w:rPr>
                <w:rFonts w:ascii="Times New Roman" w:eastAsia="Calibri" w:hAnsi="Times New Roman" w:cs="Times New Roman"/>
                <w:sz w:val="24"/>
                <w:szCs w:val="24"/>
              </w:rPr>
              <w:t>Биктина Зульфия Камиловна</w:t>
            </w:r>
            <w:bookmarkStart w:id="0" w:name="_GoBack"/>
            <w:bookmarkEnd w:id="0"/>
          </w:p>
        </w:tc>
      </w:tr>
      <w:tr w:rsidR="001F2DE6" w:rsidRPr="00155920" w14:paraId="55DEF507" w14:textId="77777777" w:rsidTr="007A55EB">
        <w:trPr>
          <w:trHeight w:val="346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501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502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Токарные работы на станках с ЧПУ</w:t>
            </w:r>
          </w:p>
        </w:tc>
        <w:tc>
          <w:tcPr>
            <w:tcW w:w="3827" w:type="dxa"/>
            <w:shd w:val="clear" w:color="auto" w:fill="auto"/>
          </w:tcPr>
          <w:p w14:paraId="55DEF504" w14:textId="3ACFB6EC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5075">
              <w:rPr>
                <w:rFonts w:ascii="Times New Roman" w:eastAsia="Calibri" w:hAnsi="Times New Roman" w:cs="Times New Roman"/>
                <w:sz w:val="24"/>
                <w:szCs w:val="24"/>
              </w:rPr>
              <w:t>Сенчуг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0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онид Иванович </w:t>
            </w:r>
          </w:p>
        </w:tc>
        <w:tc>
          <w:tcPr>
            <w:tcW w:w="3232" w:type="dxa"/>
            <w:shd w:val="clear" w:color="auto" w:fill="auto"/>
          </w:tcPr>
          <w:p w14:paraId="55DEF506" w14:textId="4717E464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2DE6" w:rsidRPr="00155920" w14:paraId="55DEF50D" w14:textId="77777777" w:rsidTr="007A55EB">
        <w:trPr>
          <w:trHeight w:val="388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508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ind w:left="4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509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Турагентская деятельность</w:t>
            </w:r>
          </w:p>
        </w:tc>
        <w:tc>
          <w:tcPr>
            <w:tcW w:w="3827" w:type="dxa"/>
            <w:shd w:val="clear" w:color="auto" w:fill="auto"/>
          </w:tcPr>
          <w:p w14:paraId="55DEF50A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Салимьянова Екатерина Викторовна</w:t>
            </w:r>
          </w:p>
          <w:p w14:paraId="55DEF50B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232" w:type="dxa"/>
            <w:shd w:val="clear" w:color="auto" w:fill="auto"/>
          </w:tcPr>
          <w:p w14:paraId="55DEF50C" w14:textId="339E446C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9A">
              <w:rPr>
                <w:rFonts w:ascii="Times New Roman" w:hAnsi="Times New Roman" w:cs="Times New Roman"/>
                <w:sz w:val="24"/>
                <w:szCs w:val="24"/>
              </w:rPr>
              <w:t>Салимьянова Екатерина Викторовна</w:t>
            </w:r>
          </w:p>
        </w:tc>
      </w:tr>
      <w:tr w:rsidR="001F2DE6" w:rsidRPr="00155920" w14:paraId="55DEF513" w14:textId="77777777" w:rsidTr="007A55EB">
        <w:trPr>
          <w:trHeight w:val="488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50E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50F" w14:textId="77777777" w:rsidR="001F2DE6" w:rsidRPr="00442D7D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D7D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55DEF511" w14:textId="24DBFB15" w:rsidR="001F2DE6" w:rsidRPr="00442D7D" w:rsidRDefault="001F2DE6" w:rsidP="0003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D7D">
              <w:rPr>
                <w:rFonts w:ascii="Times New Roman" w:eastAsia="Calibri" w:hAnsi="Times New Roman" w:cs="Times New Roman"/>
                <w:sz w:val="24"/>
                <w:szCs w:val="24"/>
              </w:rPr>
              <w:t>Табаева Дина Мусеевна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55DEF512" w14:textId="06C0B93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6A7">
              <w:rPr>
                <w:rFonts w:ascii="Times New Roman" w:eastAsia="Calibri" w:hAnsi="Times New Roman" w:cs="Times New Roman"/>
                <w:sz w:val="24"/>
                <w:szCs w:val="24"/>
              </w:rPr>
              <w:t>Байкова Гюзель Асхатовна</w:t>
            </w:r>
          </w:p>
        </w:tc>
      </w:tr>
      <w:tr w:rsidR="001F2DE6" w:rsidRPr="00155920" w14:paraId="55DEF519" w14:textId="77777777" w:rsidTr="007A55EB">
        <w:trPr>
          <w:trHeight w:val="296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514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ind w:left="4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515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Туроператорская деятельность</w:t>
            </w:r>
          </w:p>
        </w:tc>
        <w:tc>
          <w:tcPr>
            <w:tcW w:w="3827" w:type="dxa"/>
            <w:shd w:val="clear" w:color="auto" w:fill="auto"/>
          </w:tcPr>
          <w:p w14:paraId="55DEF516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Газизуллина Ксения Ивановна</w:t>
            </w:r>
          </w:p>
          <w:p w14:paraId="55DEF517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232" w:type="dxa"/>
            <w:shd w:val="clear" w:color="auto" w:fill="auto"/>
          </w:tcPr>
          <w:p w14:paraId="55DEF518" w14:textId="3DD03858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9A">
              <w:rPr>
                <w:rFonts w:ascii="Times New Roman" w:hAnsi="Times New Roman" w:cs="Times New Roman"/>
                <w:sz w:val="24"/>
                <w:szCs w:val="24"/>
              </w:rPr>
              <w:t>Газизуллина Ксения Ивановна</w:t>
            </w:r>
          </w:p>
        </w:tc>
      </w:tr>
      <w:tr w:rsidR="001F2DE6" w:rsidRPr="00155920" w14:paraId="6FFB3671" w14:textId="77777777" w:rsidTr="007A55EB">
        <w:trPr>
          <w:trHeight w:val="419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3FE3BA2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3B4279AA" w14:textId="0BEAD021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Т-53 Управление перевозочным процессом на железнодорожном транспорте</w:t>
            </w:r>
          </w:p>
        </w:tc>
        <w:tc>
          <w:tcPr>
            <w:tcW w:w="3827" w:type="dxa"/>
            <w:shd w:val="clear" w:color="auto" w:fill="auto"/>
          </w:tcPr>
          <w:p w14:paraId="4A3F2DE5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Галимова Дилара Фанисовна</w:t>
            </w:r>
          </w:p>
          <w:p w14:paraId="00423100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14:paraId="065E6FFF" w14:textId="023C7C98" w:rsidR="001F2DE6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6A7">
              <w:rPr>
                <w:rFonts w:ascii="Times New Roman" w:eastAsia="Calibri" w:hAnsi="Times New Roman" w:cs="Times New Roman"/>
                <w:sz w:val="24"/>
                <w:szCs w:val="24"/>
              </w:rPr>
              <w:t>Галимова</w:t>
            </w:r>
            <w:r w:rsidRPr="002516A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илара Фанисовна</w:t>
            </w:r>
          </w:p>
        </w:tc>
      </w:tr>
      <w:tr w:rsidR="00F13196" w:rsidRPr="00155920" w14:paraId="2278D825" w14:textId="77777777" w:rsidTr="007A55EB">
        <w:trPr>
          <w:trHeight w:val="419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787BD9B" w14:textId="77777777" w:rsidR="00F13196" w:rsidRPr="00155920" w:rsidRDefault="00F13196" w:rsidP="001F2DE6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6D81A3AB" w14:textId="00E894BD" w:rsidR="00F13196" w:rsidRPr="00155920" w:rsidRDefault="00F1319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96">
              <w:rPr>
                <w:rFonts w:ascii="Times New Roman" w:hAnsi="Times New Roman" w:cs="Times New Roman"/>
                <w:sz w:val="24"/>
                <w:szCs w:val="24"/>
              </w:rPr>
              <w:t>Управление складированием</w:t>
            </w:r>
          </w:p>
        </w:tc>
        <w:tc>
          <w:tcPr>
            <w:tcW w:w="3827" w:type="dxa"/>
            <w:shd w:val="clear" w:color="auto" w:fill="auto"/>
          </w:tcPr>
          <w:p w14:paraId="2170D873" w14:textId="239E77C0" w:rsidR="00F13196" w:rsidRPr="00155920" w:rsidRDefault="00DB02C5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C5">
              <w:rPr>
                <w:rFonts w:ascii="Times New Roman" w:eastAsia="Calibri" w:hAnsi="Times New Roman" w:cs="Times New Roman"/>
                <w:sz w:val="24"/>
                <w:szCs w:val="24"/>
              </w:rPr>
              <w:t>Затеева Татьяна Николаевна</w:t>
            </w:r>
          </w:p>
        </w:tc>
        <w:tc>
          <w:tcPr>
            <w:tcW w:w="3232" w:type="dxa"/>
            <w:shd w:val="clear" w:color="auto" w:fill="auto"/>
          </w:tcPr>
          <w:p w14:paraId="012C7B0A" w14:textId="77777777" w:rsidR="00F13196" w:rsidRPr="002516A7" w:rsidRDefault="00F1319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2DE6" w:rsidRPr="00155920" w14:paraId="55DEF51E" w14:textId="77777777" w:rsidTr="007A55EB">
        <w:trPr>
          <w:trHeight w:val="419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51A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51B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Фармацевтика</w:t>
            </w:r>
          </w:p>
        </w:tc>
        <w:tc>
          <w:tcPr>
            <w:tcW w:w="3827" w:type="dxa"/>
            <w:shd w:val="clear" w:color="auto" w:fill="auto"/>
          </w:tcPr>
          <w:p w14:paraId="55DEF51C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книна Галия Петровна </w:t>
            </w:r>
          </w:p>
        </w:tc>
        <w:tc>
          <w:tcPr>
            <w:tcW w:w="3232" w:type="dxa"/>
            <w:shd w:val="clear" w:color="auto" w:fill="auto"/>
          </w:tcPr>
          <w:p w14:paraId="55DEF51D" w14:textId="1CDAE872" w:rsidR="001F2DE6" w:rsidRPr="00155920" w:rsidRDefault="00762923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Анна Анатольевна</w:t>
            </w:r>
          </w:p>
        </w:tc>
      </w:tr>
      <w:tr w:rsidR="001F2DE6" w:rsidRPr="00155920" w14:paraId="55DEF525" w14:textId="77777777" w:rsidTr="007A55EB">
        <w:trPr>
          <w:trHeight w:val="608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51F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ind w:left="288" w:hanging="3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55DEF520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спорт и фитн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F521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Борисова Елена Михайловна</w:t>
            </w:r>
          </w:p>
          <w:p w14:paraId="55DEF522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F524" w14:textId="2EFAAD2E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6A7">
              <w:rPr>
                <w:rFonts w:ascii="Times New Roman" w:eastAsia="Calibri" w:hAnsi="Times New Roman" w:cs="Times New Roman"/>
                <w:sz w:val="24"/>
                <w:szCs w:val="24"/>
              </w:rPr>
              <w:t>Парфёнова</w:t>
            </w:r>
            <w:r w:rsidRPr="002516A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Виктория Викторовна </w:t>
            </w:r>
          </w:p>
        </w:tc>
      </w:tr>
      <w:tr w:rsidR="001F2DE6" w:rsidRPr="00155920" w14:paraId="55DEF52B" w14:textId="77777777" w:rsidTr="007A55EB">
        <w:trPr>
          <w:trHeight w:val="369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526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527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3827" w:type="dxa"/>
            <w:shd w:val="clear" w:color="auto" w:fill="auto"/>
          </w:tcPr>
          <w:p w14:paraId="55DEF528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Альбина Марсовна</w:t>
            </w:r>
          </w:p>
          <w:p w14:paraId="55DEF529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3232" w:type="dxa"/>
            <w:shd w:val="clear" w:color="auto" w:fill="auto"/>
          </w:tcPr>
          <w:p w14:paraId="55DEF52A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2DE6" w:rsidRPr="00155920" w14:paraId="55DEF531" w14:textId="77777777" w:rsidTr="007A55EB">
        <w:trPr>
          <w:trHeight w:val="235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52C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55DEF52D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Флористика</w:t>
            </w:r>
          </w:p>
        </w:tc>
        <w:tc>
          <w:tcPr>
            <w:tcW w:w="3827" w:type="dxa"/>
            <w:shd w:val="clear" w:color="auto" w:fill="auto"/>
          </w:tcPr>
          <w:p w14:paraId="55DEF52E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Мусиева Мария Юрьевна</w:t>
            </w:r>
          </w:p>
          <w:p w14:paraId="55DEF52F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14:paraId="55DEF530" w14:textId="637A03E9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DE6" w:rsidRPr="00155920" w14:paraId="55DEF536" w14:textId="77777777" w:rsidTr="007A55EB">
        <w:trPr>
          <w:trHeight w:val="332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532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ind w:left="4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55DEF533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3827" w:type="dxa"/>
            <w:shd w:val="clear" w:color="auto" w:fill="auto"/>
          </w:tcPr>
          <w:p w14:paraId="55DEF534" w14:textId="0F7AC3FA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79C">
              <w:rPr>
                <w:rFonts w:ascii="Times New Roman" w:eastAsia="Calibri" w:hAnsi="Times New Roman" w:cs="Times New Roman"/>
                <w:sz w:val="24"/>
                <w:szCs w:val="24"/>
              </w:rPr>
              <w:t>Куранова</w:t>
            </w:r>
            <w:r w:rsidRPr="0056779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арина Михайловна</w:t>
            </w:r>
          </w:p>
        </w:tc>
        <w:tc>
          <w:tcPr>
            <w:tcW w:w="3232" w:type="dxa"/>
            <w:shd w:val="clear" w:color="auto" w:fill="auto"/>
          </w:tcPr>
          <w:p w14:paraId="55DEF535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2DE6" w:rsidRPr="00155920" w14:paraId="55DEF53D" w14:textId="77777777" w:rsidTr="007A55EB">
        <w:trPr>
          <w:trHeight w:val="492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537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538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Фрезерные работы на станках с ЧПУ</w:t>
            </w:r>
          </w:p>
        </w:tc>
        <w:tc>
          <w:tcPr>
            <w:tcW w:w="3827" w:type="dxa"/>
            <w:shd w:val="clear" w:color="auto" w:fill="auto"/>
          </w:tcPr>
          <w:p w14:paraId="55DEF53A" w14:textId="7C5E632B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</w:pPr>
            <w:r w:rsidRPr="0056779C">
              <w:rPr>
                <w:rFonts w:ascii="Times New Roman" w:eastAsia="Calibri" w:hAnsi="Times New Roman" w:cs="Times New Roman"/>
                <w:sz w:val="24"/>
                <w:szCs w:val="24"/>
              </w:rPr>
              <w:t>Плотов Святослав Вячеславович</w:t>
            </w:r>
            <w:r w:rsidRPr="0056779C">
              <w:rPr>
                <w:rFonts w:ascii="Times New Roman" w:eastAsia="Calibri" w:hAnsi="Times New Roman" w:cs="Times New Roman"/>
                <w:sz w:val="24"/>
                <w:szCs w:val="24"/>
                <w:highlight w:val="darkCyan"/>
              </w:rPr>
              <w:t xml:space="preserve"> </w:t>
            </w:r>
          </w:p>
        </w:tc>
        <w:tc>
          <w:tcPr>
            <w:tcW w:w="3232" w:type="dxa"/>
            <w:shd w:val="clear" w:color="auto" w:fill="auto"/>
          </w:tcPr>
          <w:p w14:paraId="55DEF53C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2DE6" w:rsidRPr="00155920" w14:paraId="512038EB" w14:textId="77777777" w:rsidTr="007A55EB">
        <w:trPr>
          <w:trHeight w:val="565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6F00422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ind w:left="4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50DB8031" w14:textId="15D64ECD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1F2DE6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Хлебопечени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0FD1AA9A" w14:textId="797DE844" w:rsidR="001F2DE6" w:rsidRPr="00155920" w:rsidRDefault="00762923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76292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Тимергалина</w:t>
            </w:r>
            <w:r w:rsidRPr="0076292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ab/>
              <w:t>Маргарита Ринадовна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798A7E67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</w:p>
        </w:tc>
      </w:tr>
      <w:tr w:rsidR="001F2DE6" w:rsidRPr="00155920" w14:paraId="55DEF543" w14:textId="77777777" w:rsidTr="007A55EB">
        <w:trPr>
          <w:trHeight w:val="565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53E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ind w:left="4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55DEF53F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Художественная роспись по дереву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55DEF540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Гладких Ольга Николаевна</w:t>
            </w:r>
          </w:p>
          <w:p w14:paraId="55DEF541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55DEF542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</w:p>
        </w:tc>
      </w:tr>
      <w:tr w:rsidR="001F2DE6" w:rsidRPr="00155920" w14:paraId="1392DBDE" w14:textId="77777777" w:rsidTr="007A55EB">
        <w:trPr>
          <w:trHeight w:val="31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39ADD18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4720D88E" w14:textId="56DDCC0E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2ED">
              <w:rPr>
                <w:rFonts w:ascii="Times New Roman" w:hAnsi="Times New Roman" w:cs="Times New Roman"/>
                <w:sz w:val="24"/>
                <w:szCs w:val="24"/>
              </w:rPr>
              <w:t>Цифровое земледели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52209C92" w14:textId="1ED66A3E" w:rsidR="001F2DE6" w:rsidRPr="00155920" w:rsidRDefault="00762923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923">
              <w:rPr>
                <w:rFonts w:ascii="Times New Roman" w:eastAsia="Calibri" w:hAnsi="Times New Roman" w:cs="Times New Roman"/>
                <w:sz w:val="24"/>
                <w:szCs w:val="24"/>
              </w:rPr>
              <w:t>Шарифуллин</w:t>
            </w:r>
            <w:r w:rsidRPr="0076292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йрат Нурфаязович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482376D6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2DE6" w:rsidRPr="00155920" w14:paraId="55DEF54B" w14:textId="77777777" w:rsidTr="007A55EB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544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DEF545" w14:textId="77777777" w:rsidR="001F2DE6" w:rsidRPr="00155920" w:rsidRDefault="001F2DE6" w:rsidP="001F2DE6">
            <w:pPr>
              <w:pStyle w:val="a7"/>
              <w:ind w:left="4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DEF546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55DEF547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Экспедирование грузов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55DEF549" w14:textId="6CFAF265" w:rsidR="001F2DE6" w:rsidRPr="00155920" w:rsidRDefault="001F2DE6" w:rsidP="000311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Галеева Наиля Абриковна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55DEF54A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2DE6" w:rsidRPr="00155920" w14:paraId="55DEF551" w14:textId="77777777" w:rsidTr="007A55EB">
        <w:trPr>
          <w:trHeight w:val="568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54C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55DEF54D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ация и обслуживание многоквартирного до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F54E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Гуревич Жанна Валериевна</w:t>
            </w:r>
          </w:p>
          <w:p w14:paraId="55DEF54F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F550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DE6" w:rsidRPr="00155920" w14:paraId="55DEF557" w14:textId="77777777" w:rsidTr="007A55EB">
        <w:trPr>
          <w:trHeight w:val="565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552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553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Эксплуатация сельскохозяйственных маш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F554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акбаев Евгений Ахметович </w:t>
            </w:r>
          </w:p>
          <w:p w14:paraId="55DEF555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F556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2DE6" w:rsidRPr="00155920" w14:paraId="55DEF55D" w14:textId="77777777" w:rsidTr="007A55EB">
        <w:trPr>
          <w:trHeight w:val="33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558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ind w:left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559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Электромонтаж</w:t>
            </w:r>
          </w:p>
        </w:tc>
        <w:tc>
          <w:tcPr>
            <w:tcW w:w="3827" w:type="dxa"/>
            <w:shd w:val="clear" w:color="auto" w:fill="auto"/>
          </w:tcPr>
          <w:p w14:paraId="55DEF55B" w14:textId="358917C5" w:rsidR="001F2DE6" w:rsidRPr="00155920" w:rsidRDefault="001F2DE6" w:rsidP="0003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Нургалиева Резида Адиповна</w:t>
            </w:r>
          </w:p>
        </w:tc>
        <w:tc>
          <w:tcPr>
            <w:tcW w:w="3232" w:type="dxa"/>
            <w:shd w:val="clear" w:color="auto" w:fill="auto"/>
          </w:tcPr>
          <w:p w14:paraId="55DEF55C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2DE6" w:rsidRPr="00155920" w14:paraId="170B6C25" w14:textId="77777777" w:rsidTr="007A55EB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43843BF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3D8BD5EC" w14:textId="5CB1AB0D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E6">
              <w:rPr>
                <w:rFonts w:ascii="Times New Roman" w:hAnsi="Times New Roman" w:cs="Times New Roman"/>
                <w:sz w:val="24"/>
                <w:szCs w:val="24"/>
              </w:rPr>
              <w:t>Электро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88EA" w14:textId="265DD48B" w:rsidR="001F2DE6" w:rsidRPr="0056779C" w:rsidRDefault="00762923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923">
              <w:rPr>
                <w:rFonts w:ascii="Times New Roman" w:eastAsia="Calibri" w:hAnsi="Times New Roman" w:cs="Times New Roman"/>
                <w:sz w:val="24"/>
                <w:szCs w:val="24"/>
              </w:rPr>
              <w:t>Альметова</w:t>
            </w:r>
            <w:r w:rsidR="008F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62923">
              <w:rPr>
                <w:rFonts w:ascii="Times New Roman" w:eastAsia="Calibri" w:hAnsi="Times New Roman" w:cs="Times New Roman"/>
                <w:sz w:val="24"/>
                <w:szCs w:val="24"/>
              </w:rPr>
              <w:t>Лилия Илфатовн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4C1B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2DE6" w:rsidRPr="00155920" w14:paraId="55DEF563" w14:textId="77777777" w:rsidTr="007A55EB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55E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5DEF55F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hAnsi="Times New Roman" w:cs="Times New Roman"/>
                <w:sz w:val="24"/>
                <w:szCs w:val="24"/>
              </w:rPr>
              <w:t>Электрослесарь подзем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F561" w14:textId="5AA9522C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56779C">
              <w:rPr>
                <w:rFonts w:ascii="Times New Roman" w:eastAsia="Calibri" w:hAnsi="Times New Roman" w:cs="Times New Roman"/>
                <w:sz w:val="24"/>
                <w:szCs w:val="24"/>
              </w:rPr>
              <w:t>Киреев</w:t>
            </w:r>
            <w:r w:rsidRPr="0056779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орис Юрьевич</w:t>
            </w:r>
            <w:r w:rsidRPr="0056779C">
              <w:rPr>
                <w:rFonts w:ascii="Times New Roman" w:eastAsia="Calibri" w:hAnsi="Times New Roman" w:cs="Times New Roman"/>
                <w:sz w:val="24"/>
                <w:szCs w:val="24"/>
                <w:highlight w:val="darkGray"/>
              </w:rPr>
              <w:t xml:space="preserve">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F562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2DE6" w:rsidRPr="00155920" w14:paraId="1BC54050" w14:textId="77777777" w:rsidTr="007A55EB">
        <w:trPr>
          <w:trHeight w:val="48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9155DB4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ind w:left="4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03B8903F" w14:textId="5C55CBED" w:rsidR="001F2DE6" w:rsidRPr="0056779C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B2E2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косметолог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5A8269CC" w14:textId="5BBF0AFB" w:rsidR="001F2DE6" w:rsidRPr="0056779C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ba-RU"/>
              </w:rPr>
            </w:pPr>
            <w:r w:rsidRPr="00CB2E2E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Мурзакаева</w:t>
            </w:r>
            <w:r w:rsidRPr="00CB2E2E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ab/>
              <w:t>Мадина Айбулатовна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582197B1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</w:p>
        </w:tc>
      </w:tr>
      <w:tr w:rsidR="001F2DE6" w:rsidRPr="00155920" w14:paraId="55DEF568" w14:textId="77777777" w:rsidTr="007A55EB">
        <w:trPr>
          <w:trHeight w:val="23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DEF564" w14:textId="77777777" w:rsidR="001F2DE6" w:rsidRPr="00155920" w:rsidRDefault="001F2DE6" w:rsidP="001F2DE6">
            <w:pPr>
              <w:pStyle w:val="a7"/>
              <w:numPr>
                <w:ilvl w:val="0"/>
                <w:numId w:val="1"/>
              </w:numPr>
              <w:ind w:left="4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55DEF565" w14:textId="77777777" w:rsidR="001F2DE6" w:rsidRPr="00155920" w:rsidRDefault="001F2DE6" w:rsidP="001F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</w:rPr>
              <w:t>Ювелирное дел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55DEF566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Ахунова Ландыш Раиковна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55DEF567" w14:textId="77777777" w:rsidR="001F2DE6" w:rsidRPr="00155920" w:rsidRDefault="001F2DE6" w:rsidP="001F2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155920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Курбатова Ирина Евгеньевна</w:t>
            </w:r>
          </w:p>
        </w:tc>
      </w:tr>
    </w:tbl>
    <w:p w14:paraId="55DEF569" w14:textId="77777777" w:rsidR="007402D3" w:rsidRPr="00291FC3" w:rsidRDefault="007402D3" w:rsidP="004F1DA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7402D3" w:rsidRPr="00291FC3" w:rsidSect="004F1DA4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071DB9"/>
    <w:multiLevelType w:val="hybridMultilevel"/>
    <w:tmpl w:val="FF7CFA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E34"/>
    <w:rsid w:val="00002687"/>
    <w:rsid w:val="00003553"/>
    <w:rsid w:val="00003C23"/>
    <w:rsid w:val="00005D7A"/>
    <w:rsid w:val="00011183"/>
    <w:rsid w:val="000311E6"/>
    <w:rsid w:val="00032867"/>
    <w:rsid w:val="00052DA6"/>
    <w:rsid w:val="00056BD2"/>
    <w:rsid w:val="00086494"/>
    <w:rsid w:val="000C2AD4"/>
    <w:rsid w:val="000C46EA"/>
    <w:rsid w:val="000C587E"/>
    <w:rsid w:val="000F02DB"/>
    <w:rsid w:val="000F2016"/>
    <w:rsid w:val="000F2C11"/>
    <w:rsid w:val="001035DE"/>
    <w:rsid w:val="0010757F"/>
    <w:rsid w:val="001165E9"/>
    <w:rsid w:val="00123DA5"/>
    <w:rsid w:val="00126B6A"/>
    <w:rsid w:val="0013525F"/>
    <w:rsid w:val="00144873"/>
    <w:rsid w:val="0014502F"/>
    <w:rsid w:val="00155920"/>
    <w:rsid w:val="00162CC0"/>
    <w:rsid w:val="00163095"/>
    <w:rsid w:val="001649FC"/>
    <w:rsid w:val="00170E2A"/>
    <w:rsid w:val="0018494B"/>
    <w:rsid w:val="001849C2"/>
    <w:rsid w:val="001B307F"/>
    <w:rsid w:val="001B583B"/>
    <w:rsid w:val="001B5A32"/>
    <w:rsid w:val="001B5E4E"/>
    <w:rsid w:val="001C11F9"/>
    <w:rsid w:val="001C1744"/>
    <w:rsid w:val="001F2746"/>
    <w:rsid w:val="001F2DE6"/>
    <w:rsid w:val="002062AB"/>
    <w:rsid w:val="00213F7F"/>
    <w:rsid w:val="00237552"/>
    <w:rsid w:val="002409F8"/>
    <w:rsid w:val="00242B9E"/>
    <w:rsid w:val="00247D50"/>
    <w:rsid w:val="002503C0"/>
    <w:rsid w:val="002516A7"/>
    <w:rsid w:val="002662AD"/>
    <w:rsid w:val="002740AE"/>
    <w:rsid w:val="00287C04"/>
    <w:rsid w:val="00291316"/>
    <w:rsid w:val="00291FC3"/>
    <w:rsid w:val="002A658C"/>
    <w:rsid w:val="002A791C"/>
    <w:rsid w:val="002B153D"/>
    <w:rsid w:val="002B4390"/>
    <w:rsid w:val="002E5DC8"/>
    <w:rsid w:val="002F0678"/>
    <w:rsid w:val="002F1BF0"/>
    <w:rsid w:val="00314730"/>
    <w:rsid w:val="003507B6"/>
    <w:rsid w:val="0036559C"/>
    <w:rsid w:val="003970AC"/>
    <w:rsid w:val="003A01BA"/>
    <w:rsid w:val="003A2C08"/>
    <w:rsid w:val="003A3204"/>
    <w:rsid w:val="003A621F"/>
    <w:rsid w:val="003B0377"/>
    <w:rsid w:val="003B1EFB"/>
    <w:rsid w:val="003B3167"/>
    <w:rsid w:val="003B6358"/>
    <w:rsid w:val="003C0DB7"/>
    <w:rsid w:val="003D795A"/>
    <w:rsid w:val="003E0392"/>
    <w:rsid w:val="003E2C2C"/>
    <w:rsid w:val="003E4BF3"/>
    <w:rsid w:val="003F243E"/>
    <w:rsid w:val="00404A22"/>
    <w:rsid w:val="004067C6"/>
    <w:rsid w:val="00406E28"/>
    <w:rsid w:val="004115A0"/>
    <w:rsid w:val="0042219F"/>
    <w:rsid w:val="00431571"/>
    <w:rsid w:val="0043245B"/>
    <w:rsid w:val="00442D7D"/>
    <w:rsid w:val="00447E34"/>
    <w:rsid w:val="00447F59"/>
    <w:rsid w:val="00451499"/>
    <w:rsid w:val="00456D73"/>
    <w:rsid w:val="0047586F"/>
    <w:rsid w:val="00481879"/>
    <w:rsid w:val="00482A70"/>
    <w:rsid w:val="00482E4E"/>
    <w:rsid w:val="004A112B"/>
    <w:rsid w:val="004A3371"/>
    <w:rsid w:val="004A4AA2"/>
    <w:rsid w:val="004B5BB8"/>
    <w:rsid w:val="004C6E58"/>
    <w:rsid w:val="004D066A"/>
    <w:rsid w:val="004D1AC0"/>
    <w:rsid w:val="004D5206"/>
    <w:rsid w:val="004E2575"/>
    <w:rsid w:val="004F12D3"/>
    <w:rsid w:val="004F1DA4"/>
    <w:rsid w:val="004F2713"/>
    <w:rsid w:val="004F3164"/>
    <w:rsid w:val="00501E0F"/>
    <w:rsid w:val="00507410"/>
    <w:rsid w:val="0051141B"/>
    <w:rsid w:val="00511823"/>
    <w:rsid w:val="00522466"/>
    <w:rsid w:val="005341D1"/>
    <w:rsid w:val="005414EB"/>
    <w:rsid w:val="00554C08"/>
    <w:rsid w:val="005671FD"/>
    <w:rsid w:val="0056779C"/>
    <w:rsid w:val="005701B8"/>
    <w:rsid w:val="005849E3"/>
    <w:rsid w:val="00586EAD"/>
    <w:rsid w:val="005976BD"/>
    <w:rsid w:val="005A068F"/>
    <w:rsid w:val="005B32ED"/>
    <w:rsid w:val="005B783C"/>
    <w:rsid w:val="005D0500"/>
    <w:rsid w:val="005E6157"/>
    <w:rsid w:val="005E6E57"/>
    <w:rsid w:val="005E7F60"/>
    <w:rsid w:val="005F5B6D"/>
    <w:rsid w:val="00607707"/>
    <w:rsid w:val="00614D29"/>
    <w:rsid w:val="00623A80"/>
    <w:rsid w:val="00634AF8"/>
    <w:rsid w:val="00640710"/>
    <w:rsid w:val="00640D8A"/>
    <w:rsid w:val="00662E59"/>
    <w:rsid w:val="006651DB"/>
    <w:rsid w:val="006655BF"/>
    <w:rsid w:val="006725F8"/>
    <w:rsid w:val="00676960"/>
    <w:rsid w:val="00682544"/>
    <w:rsid w:val="006A1927"/>
    <w:rsid w:val="006A3E73"/>
    <w:rsid w:val="006C05B1"/>
    <w:rsid w:val="006C2785"/>
    <w:rsid w:val="006F0CB2"/>
    <w:rsid w:val="00705A79"/>
    <w:rsid w:val="00710575"/>
    <w:rsid w:val="0072280E"/>
    <w:rsid w:val="007402D3"/>
    <w:rsid w:val="007408B8"/>
    <w:rsid w:val="00755363"/>
    <w:rsid w:val="007603D8"/>
    <w:rsid w:val="00762923"/>
    <w:rsid w:val="007845A0"/>
    <w:rsid w:val="00793718"/>
    <w:rsid w:val="007976F0"/>
    <w:rsid w:val="007A55EB"/>
    <w:rsid w:val="007B3148"/>
    <w:rsid w:val="007B7199"/>
    <w:rsid w:val="007B7C96"/>
    <w:rsid w:val="007C10DE"/>
    <w:rsid w:val="007C536F"/>
    <w:rsid w:val="007D1154"/>
    <w:rsid w:val="007E2153"/>
    <w:rsid w:val="00803116"/>
    <w:rsid w:val="0080502A"/>
    <w:rsid w:val="00811034"/>
    <w:rsid w:val="0081438C"/>
    <w:rsid w:val="00820D97"/>
    <w:rsid w:val="008270DF"/>
    <w:rsid w:val="00851723"/>
    <w:rsid w:val="00866716"/>
    <w:rsid w:val="00866F2E"/>
    <w:rsid w:val="008735A5"/>
    <w:rsid w:val="0088494C"/>
    <w:rsid w:val="00884B33"/>
    <w:rsid w:val="00885EAB"/>
    <w:rsid w:val="00886DBC"/>
    <w:rsid w:val="008911B4"/>
    <w:rsid w:val="00891AD3"/>
    <w:rsid w:val="0089273F"/>
    <w:rsid w:val="00892955"/>
    <w:rsid w:val="008A7B5A"/>
    <w:rsid w:val="008B0F12"/>
    <w:rsid w:val="008B437A"/>
    <w:rsid w:val="008B728B"/>
    <w:rsid w:val="008C62AE"/>
    <w:rsid w:val="008D1C07"/>
    <w:rsid w:val="008D4A88"/>
    <w:rsid w:val="008E1517"/>
    <w:rsid w:val="008F7828"/>
    <w:rsid w:val="008F78EA"/>
    <w:rsid w:val="00902D78"/>
    <w:rsid w:val="00933214"/>
    <w:rsid w:val="009403E8"/>
    <w:rsid w:val="009525FD"/>
    <w:rsid w:val="009641BE"/>
    <w:rsid w:val="00977547"/>
    <w:rsid w:val="00980BC4"/>
    <w:rsid w:val="009B1232"/>
    <w:rsid w:val="009C385E"/>
    <w:rsid w:val="009E35DA"/>
    <w:rsid w:val="009E52D2"/>
    <w:rsid w:val="009F701A"/>
    <w:rsid w:val="009F77CD"/>
    <w:rsid w:val="00A05816"/>
    <w:rsid w:val="00A171A9"/>
    <w:rsid w:val="00A21A58"/>
    <w:rsid w:val="00A6673E"/>
    <w:rsid w:val="00A7149D"/>
    <w:rsid w:val="00A855D7"/>
    <w:rsid w:val="00A90BEC"/>
    <w:rsid w:val="00AC229B"/>
    <w:rsid w:val="00AC3DFC"/>
    <w:rsid w:val="00AD2919"/>
    <w:rsid w:val="00AD2AC2"/>
    <w:rsid w:val="00AD3064"/>
    <w:rsid w:val="00AE3D26"/>
    <w:rsid w:val="00AE7569"/>
    <w:rsid w:val="00AF0E46"/>
    <w:rsid w:val="00B05243"/>
    <w:rsid w:val="00B37D69"/>
    <w:rsid w:val="00B41218"/>
    <w:rsid w:val="00B500FE"/>
    <w:rsid w:val="00B53FB4"/>
    <w:rsid w:val="00B57903"/>
    <w:rsid w:val="00B62019"/>
    <w:rsid w:val="00B72061"/>
    <w:rsid w:val="00B8022F"/>
    <w:rsid w:val="00B82F85"/>
    <w:rsid w:val="00B90712"/>
    <w:rsid w:val="00B916E5"/>
    <w:rsid w:val="00BA2008"/>
    <w:rsid w:val="00BA59EF"/>
    <w:rsid w:val="00BB16F5"/>
    <w:rsid w:val="00BB374E"/>
    <w:rsid w:val="00BC408C"/>
    <w:rsid w:val="00BD60E1"/>
    <w:rsid w:val="00BE1FDE"/>
    <w:rsid w:val="00BE5B57"/>
    <w:rsid w:val="00BE6034"/>
    <w:rsid w:val="00BE7F93"/>
    <w:rsid w:val="00BF0707"/>
    <w:rsid w:val="00C15881"/>
    <w:rsid w:val="00C20CD5"/>
    <w:rsid w:val="00C34C2F"/>
    <w:rsid w:val="00C43AFC"/>
    <w:rsid w:val="00C64BC0"/>
    <w:rsid w:val="00C77318"/>
    <w:rsid w:val="00C869C0"/>
    <w:rsid w:val="00C94979"/>
    <w:rsid w:val="00CA5292"/>
    <w:rsid w:val="00CA7972"/>
    <w:rsid w:val="00CB2E2E"/>
    <w:rsid w:val="00CC5BEB"/>
    <w:rsid w:val="00CC7325"/>
    <w:rsid w:val="00CE07C4"/>
    <w:rsid w:val="00CE5850"/>
    <w:rsid w:val="00CF116A"/>
    <w:rsid w:val="00CF6EA5"/>
    <w:rsid w:val="00D30511"/>
    <w:rsid w:val="00D3407D"/>
    <w:rsid w:val="00D43E7B"/>
    <w:rsid w:val="00D45102"/>
    <w:rsid w:val="00D46A61"/>
    <w:rsid w:val="00D57E9C"/>
    <w:rsid w:val="00D652BB"/>
    <w:rsid w:val="00D70C08"/>
    <w:rsid w:val="00D809A4"/>
    <w:rsid w:val="00D8380B"/>
    <w:rsid w:val="00D928E8"/>
    <w:rsid w:val="00D93A63"/>
    <w:rsid w:val="00DB02C5"/>
    <w:rsid w:val="00DC047A"/>
    <w:rsid w:val="00DD5B1A"/>
    <w:rsid w:val="00DD7D2E"/>
    <w:rsid w:val="00DE22AB"/>
    <w:rsid w:val="00DF6F7E"/>
    <w:rsid w:val="00DF7E79"/>
    <w:rsid w:val="00E13F9E"/>
    <w:rsid w:val="00E25E8C"/>
    <w:rsid w:val="00E33756"/>
    <w:rsid w:val="00E3671F"/>
    <w:rsid w:val="00E41551"/>
    <w:rsid w:val="00E43CBC"/>
    <w:rsid w:val="00E60596"/>
    <w:rsid w:val="00E65D0E"/>
    <w:rsid w:val="00E6619A"/>
    <w:rsid w:val="00E81B14"/>
    <w:rsid w:val="00E81C89"/>
    <w:rsid w:val="00E83612"/>
    <w:rsid w:val="00EB37A3"/>
    <w:rsid w:val="00EC7106"/>
    <w:rsid w:val="00EE3CD7"/>
    <w:rsid w:val="00EE630F"/>
    <w:rsid w:val="00EF5075"/>
    <w:rsid w:val="00F13196"/>
    <w:rsid w:val="00F150CE"/>
    <w:rsid w:val="00F15360"/>
    <w:rsid w:val="00F2089E"/>
    <w:rsid w:val="00F21AF5"/>
    <w:rsid w:val="00F25019"/>
    <w:rsid w:val="00F32684"/>
    <w:rsid w:val="00F32E85"/>
    <w:rsid w:val="00F36484"/>
    <w:rsid w:val="00F548B3"/>
    <w:rsid w:val="00F6437A"/>
    <w:rsid w:val="00F76847"/>
    <w:rsid w:val="00FA36FF"/>
    <w:rsid w:val="00FB3E3E"/>
    <w:rsid w:val="00FC6FCF"/>
    <w:rsid w:val="00FE0231"/>
    <w:rsid w:val="00FF4D1B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EF30E"/>
  <w15:docId w15:val="{0254390A-9B5B-476C-BC9D-299A0275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3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A7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A7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6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62A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B1EF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56D73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5E6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30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64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45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34495-BF89-41F0-97C2-68A09AEE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5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2</cp:revision>
  <cp:lastPrinted>2021-11-12T10:01:00Z</cp:lastPrinted>
  <dcterms:created xsi:type="dcterms:W3CDTF">2021-11-10T09:44:00Z</dcterms:created>
  <dcterms:modified xsi:type="dcterms:W3CDTF">2021-11-18T07:16:00Z</dcterms:modified>
</cp:coreProperties>
</file>